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2520"/>
        <w:gridCol w:w="2158"/>
      </w:tblGrid>
      <w:tr w:rsidR="004C306E" w:rsidRPr="005C28DF" w:rsidTr="00840C02">
        <w:trPr>
          <w:trHeight w:val="345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 w:rsidP="00840C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РОССИЙСКАЯ ФЕДЕРАЦИЯ</w:t>
            </w:r>
          </w:p>
          <w:p w:rsidR="004C306E" w:rsidRPr="005C28DF" w:rsidRDefault="004C306E" w:rsidP="00840C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РЕШЕНИЕ</w:t>
            </w:r>
          </w:p>
          <w:p w:rsidR="004C306E" w:rsidRPr="005C28DF" w:rsidRDefault="004C306E" w:rsidP="00840C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Собрания представителей</w:t>
            </w:r>
          </w:p>
          <w:p w:rsidR="004C306E" w:rsidRPr="005C28DF" w:rsidRDefault="004C306E" w:rsidP="00840C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сельского поселения</w:t>
            </w:r>
          </w:p>
          <w:p w:rsidR="004C306E" w:rsidRPr="005C28DF" w:rsidRDefault="004C306E" w:rsidP="00840C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Назаровка</w:t>
            </w:r>
            <w:proofErr w:type="spellEnd"/>
          </w:p>
          <w:p w:rsidR="004C306E" w:rsidRPr="005C28DF" w:rsidRDefault="004C306E" w:rsidP="00840C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</w:p>
          <w:p w:rsidR="004C306E" w:rsidRDefault="004C306E" w:rsidP="00840C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Самарской области</w:t>
            </w:r>
          </w:p>
          <w:p w:rsidR="004C306E" w:rsidRDefault="004C306E" w:rsidP="00840C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F02">
              <w:rPr>
                <w:rFonts w:ascii="Times New Roman" w:hAnsi="Times New Roman" w:cs="Times New Roman"/>
                <w:b/>
              </w:rPr>
              <w:t xml:space="preserve">от </w:t>
            </w:r>
            <w:r w:rsidR="00827A29">
              <w:rPr>
                <w:rFonts w:ascii="Times New Roman" w:hAnsi="Times New Roman" w:cs="Times New Roman"/>
                <w:b/>
              </w:rPr>
              <w:t>30.09</w:t>
            </w:r>
            <w:r>
              <w:rPr>
                <w:rFonts w:ascii="Times New Roman" w:hAnsi="Times New Roman" w:cs="Times New Roman"/>
                <w:b/>
              </w:rPr>
              <w:t>.2020</w:t>
            </w:r>
            <w:r w:rsidRPr="00244F02">
              <w:rPr>
                <w:rFonts w:ascii="Times New Roman" w:hAnsi="Times New Roman" w:cs="Times New Roman"/>
                <w:b/>
              </w:rPr>
              <w:t xml:space="preserve"> № </w:t>
            </w:r>
            <w:r w:rsidR="00827A29">
              <w:rPr>
                <w:rFonts w:ascii="Times New Roman" w:hAnsi="Times New Roman" w:cs="Times New Roman"/>
                <w:b/>
              </w:rPr>
              <w:t>12</w:t>
            </w:r>
          </w:p>
          <w:p w:rsidR="004C306E" w:rsidRPr="005C28DF" w:rsidRDefault="004C306E" w:rsidP="00244F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4C306E" w:rsidRPr="005C28DF" w:rsidTr="00840C02">
        <w:trPr>
          <w:trHeight w:val="345"/>
        </w:trPr>
        <w:tc>
          <w:tcPr>
            <w:tcW w:w="5245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 w:rsidP="00244F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06E" w:rsidRPr="005C28DF" w:rsidTr="00840C02">
        <w:trPr>
          <w:trHeight w:val="345"/>
        </w:trPr>
        <w:tc>
          <w:tcPr>
            <w:tcW w:w="5245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 w:rsidP="00244F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 w:rsidP="00320B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06E" w:rsidRPr="005C28DF" w:rsidTr="00840C02">
        <w:trPr>
          <w:trHeight w:val="345"/>
        </w:trPr>
        <w:tc>
          <w:tcPr>
            <w:tcW w:w="5245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 w:rsidP="00244F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06E" w:rsidRPr="005C28DF" w:rsidTr="00840C02">
        <w:trPr>
          <w:trHeight w:val="345"/>
        </w:trPr>
        <w:tc>
          <w:tcPr>
            <w:tcW w:w="5245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 w:rsidP="00244F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06E" w:rsidRPr="005C28DF" w:rsidTr="00840C02">
        <w:trPr>
          <w:trHeight w:val="431"/>
        </w:trPr>
        <w:tc>
          <w:tcPr>
            <w:tcW w:w="5245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 w:rsidP="00244F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06E" w:rsidRPr="005C28DF" w:rsidTr="00840C02">
        <w:trPr>
          <w:trHeight w:val="390"/>
        </w:trPr>
        <w:tc>
          <w:tcPr>
            <w:tcW w:w="5245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 w:rsidP="00244F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06E" w:rsidRPr="005C28DF" w:rsidTr="00840C02">
        <w:trPr>
          <w:trHeight w:val="495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244F02" w:rsidRDefault="004C306E" w:rsidP="00244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840C02">
        <w:trPr>
          <w:trHeight w:val="255"/>
        </w:trPr>
        <w:tc>
          <w:tcPr>
            <w:tcW w:w="524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456F3" w:rsidRPr="00D456F3" w:rsidRDefault="00D456F3" w:rsidP="00D456F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456F3">
              <w:rPr>
                <w:rFonts w:ascii="Times New Roman" w:hAnsi="Times New Roman"/>
                <w:sz w:val="20"/>
                <w:szCs w:val="20"/>
              </w:rPr>
              <w:t xml:space="preserve">О внесении изменений в Решение представителей сельского поселения </w:t>
            </w:r>
            <w:proofErr w:type="spellStart"/>
            <w:r w:rsidRPr="00D456F3">
              <w:rPr>
                <w:rFonts w:ascii="Times New Roman" w:hAnsi="Times New Roman"/>
                <w:sz w:val="20"/>
                <w:szCs w:val="20"/>
              </w:rPr>
              <w:t>Назаровка</w:t>
            </w:r>
            <w:proofErr w:type="spellEnd"/>
            <w:r w:rsidRPr="00D456F3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D456F3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>
              <w:rPr>
                <w:rFonts w:ascii="Times New Roman" w:hAnsi="Times New Roman"/>
                <w:sz w:val="20"/>
                <w:szCs w:val="20"/>
              </w:rPr>
              <w:t>т 27.12.2019</w:t>
            </w:r>
            <w:r w:rsidRPr="00D456F3">
              <w:rPr>
                <w:rFonts w:ascii="Times New Roman" w:hAnsi="Times New Roman"/>
                <w:sz w:val="20"/>
                <w:szCs w:val="20"/>
              </w:rPr>
              <w:t xml:space="preserve"> г. «О бюджете сельского поселения </w:t>
            </w:r>
            <w:proofErr w:type="spellStart"/>
            <w:r w:rsidRPr="00D456F3">
              <w:rPr>
                <w:rFonts w:ascii="Times New Roman" w:hAnsi="Times New Roman"/>
                <w:sz w:val="20"/>
                <w:szCs w:val="20"/>
              </w:rPr>
              <w:t>Назаровка</w:t>
            </w:r>
            <w:proofErr w:type="spellEnd"/>
            <w:r w:rsidRPr="00D456F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 </w:t>
            </w:r>
            <w:proofErr w:type="spellStart"/>
            <w:r w:rsidRPr="00D456F3">
              <w:rPr>
                <w:rFonts w:ascii="Times New Roman" w:hAnsi="Times New Roman"/>
                <w:sz w:val="20"/>
                <w:szCs w:val="20"/>
              </w:rPr>
              <w:t>Клявл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амарской области на 2020</w:t>
            </w:r>
            <w:r w:rsidRPr="00D456F3">
              <w:rPr>
                <w:rFonts w:ascii="Times New Roman" w:hAnsi="Times New Roman"/>
                <w:sz w:val="20"/>
                <w:szCs w:val="20"/>
              </w:rPr>
              <w:t xml:space="preserve"> год и плановый период 2020</w:t>
            </w:r>
            <w:r>
              <w:rPr>
                <w:rFonts w:ascii="Times New Roman" w:hAnsi="Times New Roman"/>
                <w:sz w:val="20"/>
                <w:szCs w:val="20"/>
              </w:rPr>
              <w:t>1 и 2022</w:t>
            </w:r>
            <w:r w:rsidRPr="00D456F3">
              <w:rPr>
                <w:rFonts w:ascii="Times New Roman" w:hAnsi="Times New Roman"/>
                <w:sz w:val="20"/>
                <w:szCs w:val="20"/>
              </w:rPr>
              <w:t xml:space="preserve"> годов» («Вести сельского поселения </w:t>
            </w:r>
            <w:proofErr w:type="spellStart"/>
            <w:r w:rsidRPr="00D456F3">
              <w:rPr>
                <w:rFonts w:ascii="Times New Roman" w:hAnsi="Times New Roman"/>
                <w:sz w:val="20"/>
                <w:szCs w:val="20"/>
              </w:rPr>
              <w:t>Назаровка</w:t>
            </w:r>
            <w:proofErr w:type="spellEnd"/>
            <w:r w:rsidRPr="002B6DDE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r w:rsidR="002B6DDE" w:rsidRPr="002B6DDE">
              <w:rPr>
                <w:rFonts w:ascii="Times New Roman" w:hAnsi="Times New Roman"/>
                <w:sz w:val="20"/>
                <w:szCs w:val="20"/>
              </w:rPr>
              <w:t>31.12.2019</w:t>
            </w:r>
            <w:r w:rsidRPr="002B6DDE">
              <w:rPr>
                <w:rFonts w:ascii="Times New Roman" w:hAnsi="Times New Roman"/>
                <w:sz w:val="20"/>
                <w:szCs w:val="20"/>
              </w:rPr>
              <w:t xml:space="preserve"> г., № </w:t>
            </w:r>
            <w:r w:rsidR="002B6DDE">
              <w:rPr>
                <w:rFonts w:ascii="Times New Roman" w:hAnsi="Times New Roman"/>
                <w:sz w:val="20"/>
                <w:szCs w:val="20"/>
              </w:rPr>
              <w:t>29 (236</w:t>
            </w:r>
            <w:r w:rsidRPr="00D456F3">
              <w:rPr>
                <w:rFonts w:ascii="Times New Roman" w:hAnsi="Times New Roman"/>
                <w:sz w:val="20"/>
                <w:szCs w:val="20"/>
              </w:rPr>
              <w:t>)).</w:t>
            </w:r>
          </w:p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5B2" w:rsidRPr="005C28DF" w:rsidTr="00840C02">
        <w:trPr>
          <w:trHeight w:val="4695"/>
        </w:trPr>
        <w:tc>
          <w:tcPr>
            <w:tcW w:w="9923" w:type="dxa"/>
            <w:gridSpan w:val="3"/>
            <w:shd w:val="clear" w:color="auto" w:fill="auto"/>
            <w:hideMark/>
          </w:tcPr>
          <w:p w:rsidR="007235B2" w:rsidRDefault="007235B2" w:rsidP="00CB525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  <w:p w:rsidR="007235B2" w:rsidRPr="00986176" w:rsidRDefault="007235B2" w:rsidP="00CB5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.  </w:t>
            </w:r>
            <w:proofErr w:type="gramStart"/>
            <w:r w:rsidRPr="009F1172">
              <w:rPr>
                <w:rFonts w:ascii="Times New Roman" w:hAnsi="Times New Roman"/>
                <w:sz w:val="20"/>
                <w:szCs w:val="20"/>
              </w:rPr>
              <w:t xml:space="preserve">Внести следующие изменения в решение Собрания представителей сельского поселения </w:t>
            </w:r>
            <w:proofErr w:type="spellStart"/>
            <w:r w:rsidRPr="009F1172">
              <w:rPr>
                <w:rFonts w:ascii="Times New Roman" w:hAnsi="Times New Roman"/>
                <w:sz w:val="20"/>
                <w:szCs w:val="20"/>
              </w:rPr>
              <w:t>Назаровка</w:t>
            </w:r>
            <w:proofErr w:type="spellEnd"/>
            <w:r w:rsidRPr="009F1172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9F1172">
              <w:rPr>
                <w:rFonts w:ascii="Times New Roman" w:hAnsi="Times New Roman"/>
                <w:sz w:val="20"/>
                <w:szCs w:val="20"/>
              </w:rPr>
              <w:t>Клявлинский</w:t>
            </w:r>
            <w:proofErr w:type="spellEnd"/>
            <w:r w:rsidRPr="009F1172">
              <w:rPr>
                <w:rFonts w:ascii="Times New Roman" w:hAnsi="Times New Roman"/>
                <w:sz w:val="20"/>
                <w:szCs w:val="20"/>
              </w:rPr>
              <w:t xml:space="preserve"> Сама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кой области от 27.12.2019г № 29 </w:t>
            </w:r>
            <w:r w:rsidRPr="009F117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"О бюджете сельского поселения </w:t>
            </w:r>
            <w:proofErr w:type="spellStart"/>
            <w:r w:rsidRPr="009F1172">
              <w:rPr>
                <w:rFonts w:ascii="Times New Roman" w:eastAsia="Times New Roman" w:hAnsi="Times New Roman"/>
                <w:bCs/>
                <w:sz w:val="20"/>
                <w:szCs w:val="20"/>
              </w:rPr>
              <w:t>Назаровка</w:t>
            </w:r>
            <w:proofErr w:type="spellEnd"/>
            <w:r w:rsidRPr="009F117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9F1172">
              <w:rPr>
                <w:rFonts w:ascii="Times New Roman" w:eastAsia="Times New Roman" w:hAnsi="Times New Roman"/>
                <w:bCs/>
                <w:sz w:val="20"/>
                <w:szCs w:val="20"/>
              </w:rPr>
              <w:t>Клявлинский</w:t>
            </w:r>
            <w:proofErr w:type="spellEnd"/>
            <w:r w:rsidRPr="009F117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Самарской области н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а 2020 год и плановый период 2021 и 2022</w:t>
            </w:r>
            <w:r w:rsidR="00675271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годов''</w:t>
            </w:r>
            <w:r w:rsidRPr="00CE34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 изменениями</w:t>
            </w:r>
            <w:r w:rsidR="00107C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E34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№</w:t>
            </w:r>
            <w:r w:rsidR="0067527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Pr="00CE34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1.01.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  <w:r w:rsidRPr="00CE34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r w:rsidR="007662C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 № 6</w:t>
            </w:r>
            <w:r w:rsidR="00B40E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662C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 28.02.2020</w:t>
            </w:r>
            <w:r w:rsidR="003739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.; № 10 от 31.03.2020г</w:t>
            </w:r>
            <w:r w:rsidR="001D429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  <w:proofErr w:type="gramEnd"/>
            <w:r w:rsidR="001D429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№ 15 от 30.04.2020</w:t>
            </w:r>
            <w:r w:rsidR="00AE3D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 № 16 от 29.05.2020</w:t>
            </w:r>
            <w:r w:rsidR="005C4D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 № 18 от 30.06</w:t>
            </w:r>
            <w:r w:rsidR="0070718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2020</w:t>
            </w:r>
            <w:r w:rsidR="005C4D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 № 22 от 31.07.2020</w:t>
            </w:r>
            <w:r w:rsidR="00827A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 № 23 от 31.08.2020</w:t>
            </w:r>
          </w:p>
          <w:p w:rsidR="00841F38" w:rsidRPr="00C541A1" w:rsidRDefault="007235B2" w:rsidP="00C541A1">
            <w:pPr>
              <w:rPr>
                <w:rFonts w:ascii="Times New Roman" w:hAnsi="Times New Roman"/>
                <w:sz w:val="20"/>
                <w:szCs w:val="20"/>
              </w:rPr>
            </w:pPr>
            <w:r w:rsidRPr="00C541A1">
              <w:rPr>
                <w:rFonts w:ascii="Times New Roman" w:hAnsi="Times New Roman"/>
                <w:bCs/>
                <w:sz w:val="20"/>
                <w:szCs w:val="20"/>
              </w:rPr>
              <w:t>1.1</w:t>
            </w:r>
            <w:r w:rsidRPr="00C541A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841F38" w:rsidRPr="00C541A1">
              <w:rPr>
                <w:rFonts w:ascii="Times New Roman" w:hAnsi="Times New Roman"/>
                <w:sz w:val="20"/>
                <w:szCs w:val="20"/>
              </w:rPr>
              <w:t>Статья 1 часть 1 Решения изложить в следующей редакции:</w:t>
            </w:r>
          </w:p>
          <w:p w:rsidR="00841F38" w:rsidRPr="00841F38" w:rsidRDefault="00841F38" w:rsidP="00841F3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41F38">
              <w:rPr>
                <w:rFonts w:ascii="Times New Roman" w:hAnsi="Times New Roman"/>
                <w:sz w:val="20"/>
                <w:szCs w:val="20"/>
              </w:rPr>
              <w:t xml:space="preserve">   « Статья 1.</w:t>
            </w:r>
          </w:p>
          <w:p w:rsidR="007235B2" w:rsidRPr="00C31FED" w:rsidRDefault="007235B2" w:rsidP="00CB5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FED">
              <w:rPr>
                <w:rFonts w:ascii="Times New Roman" w:hAnsi="Times New Roman" w:cs="Times New Roman"/>
                <w:sz w:val="20"/>
                <w:szCs w:val="20"/>
              </w:rPr>
              <w:t xml:space="preserve"> 1. Утвердить основные характеристики  бюджета сельского поселения на 2020 год: </w:t>
            </w:r>
          </w:p>
          <w:p w:rsidR="007235B2" w:rsidRPr="00C07444" w:rsidRDefault="007235B2" w:rsidP="00CB5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FED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доходов  </w:t>
            </w:r>
            <w:r w:rsidRPr="00C07444">
              <w:rPr>
                <w:rFonts w:ascii="Times New Roman" w:hAnsi="Times New Roman" w:cs="Times New Roman"/>
                <w:sz w:val="20"/>
                <w:szCs w:val="20"/>
              </w:rPr>
              <w:t xml:space="preserve">–  </w:t>
            </w:r>
            <w:r w:rsidR="005C4DCC">
              <w:rPr>
                <w:rFonts w:ascii="Times New Roman" w:hAnsi="Times New Roman" w:cs="Times New Roman"/>
                <w:sz w:val="20"/>
                <w:szCs w:val="20"/>
              </w:rPr>
              <w:t>14 </w:t>
            </w:r>
            <w:r w:rsidR="00251590">
              <w:rPr>
                <w:rFonts w:ascii="Times New Roman" w:hAnsi="Times New Roman" w:cs="Times New Roman"/>
                <w:sz w:val="20"/>
                <w:szCs w:val="20"/>
              </w:rPr>
              <w:t>103,690</w:t>
            </w:r>
            <w:r w:rsidRPr="00C07444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7235B2" w:rsidRPr="00C07444" w:rsidRDefault="007235B2" w:rsidP="00CB5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444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расходов – </w:t>
            </w:r>
            <w:r w:rsidR="005C4D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251590">
              <w:rPr>
                <w:rFonts w:ascii="Times New Roman" w:hAnsi="Times New Roman" w:cs="Times New Roman"/>
                <w:sz w:val="20"/>
                <w:szCs w:val="20"/>
              </w:rPr>
              <w:t> 246,813</w:t>
            </w:r>
            <w:r w:rsidR="005717C4" w:rsidRPr="00C074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444">
              <w:rPr>
                <w:rFonts w:ascii="Times New Roman" w:hAnsi="Times New Roman" w:cs="Times New Roman"/>
                <w:sz w:val="20"/>
                <w:szCs w:val="20"/>
              </w:rPr>
              <w:t>тыс. рублей;</w:t>
            </w:r>
          </w:p>
          <w:p w:rsidR="007235B2" w:rsidRDefault="00C541A1" w:rsidP="00CB5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444">
              <w:rPr>
                <w:rFonts w:ascii="Times New Roman" w:hAnsi="Times New Roman" w:cs="Times New Roman"/>
                <w:sz w:val="20"/>
                <w:szCs w:val="20"/>
              </w:rPr>
              <w:t>дефицит – 143,123 рублей.</w:t>
            </w:r>
          </w:p>
          <w:p w:rsidR="00F1328C" w:rsidRPr="00F1328C" w:rsidRDefault="00F1328C" w:rsidP="00F13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28C">
              <w:rPr>
                <w:rFonts w:ascii="Times New Roman" w:hAnsi="Times New Roman" w:cs="Times New Roman"/>
                <w:sz w:val="20"/>
                <w:szCs w:val="20"/>
              </w:rPr>
              <w:t xml:space="preserve">1.2 Статья 4 </w:t>
            </w:r>
            <w:r w:rsidR="0094693E">
              <w:rPr>
                <w:rFonts w:ascii="Times New Roman" w:hAnsi="Times New Roman" w:cs="Times New Roman"/>
                <w:sz w:val="20"/>
                <w:szCs w:val="20"/>
              </w:rPr>
              <w:t xml:space="preserve"> части</w:t>
            </w:r>
            <w:r w:rsidR="008D74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0FD1">
              <w:rPr>
                <w:rFonts w:ascii="Times New Roman" w:hAnsi="Times New Roman" w:cs="Times New Roman"/>
                <w:sz w:val="20"/>
                <w:szCs w:val="20"/>
              </w:rPr>
              <w:t>1;</w:t>
            </w:r>
            <w:r w:rsidR="00227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9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7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93E">
              <w:rPr>
                <w:rFonts w:ascii="Times New Roman" w:hAnsi="Times New Roman" w:cs="Times New Roman"/>
                <w:sz w:val="20"/>
                <w:szCs w:val="20"/>
              </w:rPr>
              <w:t>абзац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328C">
              <w:rPr>
                <w:rFonts w:ascii="Times New Roman" w:hAnsi="Times New Roman" w:cs="Times New Roman"/>
                <w:sz w:val="20"/>
                <w:szCs w:val="20"/>
              </w:rPr>
              <w:t>Решения изложить в следующей редакции:</w:t>
            </w:r>
          </w:p>
          <w:p w:rsidR="001F6A52" w:rsidRDefault="00F1328C" w:rsidP="001F6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28C">
              <w:rPr>
                <w:rFonts w:ascii="Times New Roman" w:hAnsi="Times New Roman" w:cs="Times New Roman"/>
                <w:sz w:val="20"/>
                <w:szCs w:val="20"/>
              </w:rPr>
              <w:t xml:space="preserve">   « Статья 4</w:t>
            </w:r>
          </w:p>
          <w:p w:rsidR="00446720" w:rsidRPr="00446720" w:rsidRDefault="00446720" w:rsidP="0044672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446720">
              <w:rPr>
                <w:rFonts w:ascii="Times New Roman" w:hAnsi="Times New Roman"/>
              </w:rPr>
              <w:t>Утвердить объем межбюджетных трансфертов, получаемых из областного бюджета</w:t>
            </w:r>
            <w:r>
              <w:rPr>
                <w:rFonts w:ascii="Times New Roman" w:hAnsi="Times New Roman"/>
              </w:rPr>
              <w:t>:</w:t>
            </w:r>
          </w:p>
          <w:p w:rsidR="00446720" w:rsidRPr="00446720" w:rsidRDefault="00446720" w:rsidP="004467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0 году-</w:t>
            </w:r>
            <w:r w:rsidR="00251590">
              <w:rPr>
                <w:rFonts w:ascii="Times New Roman" w:hAnsi="Times New Roman"/>
              </w:rPr>
              <w:t>2 761,966</w:t>
            </w:r>
            <w:r>
              <w:rPr>
                <w:rFonts w:ascii="Times New Roman" w:hAnsi="Times New Roman"/>
              </w:rPr>
              <w:t xml:space="preserve"> тыс. рублей;</w:t>
            </w:r>
          </w:p>
          <w:p w:rsidR="0094693E" w:rsidRPr="0094693E" w:rsidRDefault="0094693E" w:rsidP="00946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93E">
              <w:rPr>
                <w:rFonts w:ascii="Times New Roman" w:hAnsi="Times New Roman" w:cs="Times New Roman"/>
                <w:sz w:val="20"/>
                <w:szCs w:val="20"/>
              </w:rPr>
              <w:t xml:space="preserve">         2. Утвердить объем безвозмездных поступлений в доход бюджета сельского поселения:</w:t>
            </w:r>
          </w:p>
          <w:p w:rsidR="002275E0" w:rsidRDefault="0094693E" w:rsidP="00251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93E">
              <w:rPr>
                <w:rFonts w:ascii="Times New Roman" w:hAnsi="Times New Roman" w:cs="Times New Roman"/>
                <w:sz w:val="20"/>
                <w:szCs w:val="20"/>
              </w:rPr>
              <w:t xml:space="preserve">в 2020 году – </w:t>
            </w:r>
            <w:r w:rsidR="0080000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251590">
              <w:rPr>
                <w:rFonts w:ascii="Times New Roman" w:hAnsi="Times New Roman" w:cs="Times New Roman"/>
                <w:sz w:val="20"/>
                <w:szCs w:val="20"/>
              </w:rPr>
              <w:t xml:space="preserve"> 511,629 </w:t>
            </w:r>
            <w:r w:rsidRPr="0094693E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EA5059" w:rsidRPr="005224C7" w:rsidRDefault="00EA5059" w:rsidP="00EA505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565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F565D">
              <w:rPr>
                <w:rFonts w:ascii="Times New Roman" w:hAnsi="Times New Roman"/>
                <w:sz w:val="20"/>
                <w:szCs w:val="20"/>
              </w:rPr>
              <w:t xml:space="preserve">  Статья</w:t>
            </w:r>
            <w:r w:rsidRPr="005224C7">
              <w:rPr>
                <w:rFonts w:ascii="Times New Roman" w:hAnsi="Times New Roman"/>
                <w:sz w:val="20"/>
                <w:szCs w:val="20"/>
              </w:rPr>
              <w:t xml:space="preserve"> 6  абзац 1</w:t>
            </w:r>
            <w:r w:rsidR="00F931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24C7">
              <w:rPr>
                <w:rFonts w:ascii="Times New Roman" w:hAnsi="Times New Roman"/>
                <w:sz w:val="20"/>
                <w:szCs w:val="20"/>
              </w:rPr>
              <w:t>Решения изложить в следующей редакции:</w:t>
            </w:r>
          </w:p>
          <w:p w:rsidR="00EA5059" w:rsidRPr="005224C7" w:rsidRDefault="00EA5059" w:rsidP="00EA505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224C7">
              <w:rPr>
                <w:rFonts w:ascii="Times New Roman" w:hAnsi="Times New Roman"/>
                <w:sz w:val="20"/>
                <w:szCs w:val="20"/>
              </w:rPr>
              <w:t xml:space="preserve">      « Статья 6.</w:t>
            </w:r>
          </w:p>
          <w:p w:rsidR="00DA1B7A" w:rsidRDefault="00EA5059" w:rsidP="0023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4C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ь  в расходной части бюджета сельского поселения </w:t>
            </w:r>
            <w:proofErr w:type="spellStart"/>
            <w:r w:rsidRPr="005224C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224C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224C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224C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резервный фонд местной администрации:</w:t>
            </w:r>
          </w:p>
          <w:p w:rsidR="00DA1B7A" w:rsidRPr="00C541A1" w:rsidRDefault="004906A9" w:rsidP="00137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4C7">
              <w:rPr>
                <w:rFonts w:ascii="Times New Roman" w:hAnsi="Times New Roman" w:cs="Times New Roman"/>
                <w:sz w:val="20"/>
                <w:szCs w:val="20"/>
              </w:rPr>
              <w:t>в 2020 году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E16">
              <w:rPr>
                <w:rFonts w:ascii="Times New Roman" w:hAnsi="Times New Roman" w:cs="Times New Roman"/>
                <w:sz w:val="20"/>
                <w:szCs w:val="20"/>
              </w:rPr>
              <w:t>23,267</w:t>
            </w:r>
            <w:r w:rsidRPr="005224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24C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224C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224C7">
              <w:rPr>
                <w:rFonts w:ascii="Times New Roman" w:hAnsi="Times New Roman" w:cs="Times New Roman"/>
                <w:sz w:val="20"/>
                <w:szCs w:val="20"/>
              </w:rPr>
              <w:t>ублей</w:t>
            </w:r>
            <w:proofErr w:type="spellEnd"/>
            <w:r w:rsidRPr="005224C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5C28DF" w:rsidRPr="005C28DF" w:rsidTr="00840C02">
        <w:trPr>
          <w:trHeight w:val="78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28DF" w:rsidRPr="005224C7" w:rsidRDefault="005C28DF" w:rsidP="005B10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89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0"/>
      </w:tblGrid>
      <w:tr w:rsidR="003739D9" w:rsidRPr="00107C4E" w:rsidTr="00B54B6B">
        <w:trPr>
          <w:trHeight w:val="808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39D9" w:rsidRPr="00107C4E" w:rsidRDefault="008F3CCC" w:rsidP="001E58B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739D9" w:rsidRPr="00107C4E">
              <w:rPr>
                <w:rFonts w:ascii="Times New Roman" w:hAnsi="Times New Roman" w:cs="Times New Roman"/>
                <w:sz w:val="20"/>
                <w:szCs w:val="20"/>
              </w:rPr>
              <w:t xml:space="preserve">. Приложение № </w:t>
            </w:r>
            <w:r w:rsidR="003739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739D9" w:rsidRPr="00107C4E">
              <w:rPr>
                <w:rFonts w:ascii="Times New Roman" w:hAnsi="Times New Roman" w:cs="Times New Roman"/>
                <w:sz w:val="20"/>
                <w:szCs w:val="20"/>
              </w:rPr>
              <w:t xml:space="preserve"> к Решению изложить в новой редакции (прилагается);</w:t>
            </w:r>
          </w:p>
          <w:p w:rsidR="003739D9" w:rsidRPr="00107C4E" w:rsidRDefault="008F3CCC" w:rsidP="001E58B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739D9" w:rsidRPr="00107C4E">
              <w:rPr>
                <w:rFonts w:ascii="Times New Roman" w:hAnsi="Times New Roman" w:cs="Times New Roman"/>
                <w:sz w:val="20"/>
                <w:szCs w:val="20"/>
              </w:rPr>
              <w:t>. Приложение №</w:t>
            </w:r>
            <w:r w:rsidR="003739D9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="003739D9" w:rsidRPr="00107C4E">
              <w:rPr>
                <w:rFonts w:ascii="Times New Roman" w:hAnsi="Times New Roman" w:cs="Times New Roman"/>
                <w:sz w:val="20"/>
                <w:szCs w:val="20"/>
              </w:rPr>
              <w:t xml:space="preserve">  к Решению изложить в новой редакции (прилагается);</w:t>
            </w:r>
          </w:p>
          <w:p w:rsidR="003739D9" w:rsidRDefault="008F3CCC" w:rsidP="00107C4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739D9" w:rsidRPr="00107C4E">
              <w:rPr>
                <w:rFonts w:ascii="Times New Roman" w:hAnsi="Times New Roman" w:cs="Times New Roman"/>
                <w:sz w:val="20"/>
                <w:szCs w:val="20"/>
              </w:rPr>
              <w:t>. Приложение №</w:t>
            </w:r>
            <w:r w:rsidR="004F23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39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739D9" w:rsidRPr="00107C4E">
              <w:rPr>
                <w:rFonts w:ascii="Times New Roman" w:hAnsi="Times New Roman" w:cs="Times New Roman"/>
                <w:sz w:val="20"/>
                <w:szCs w:val="20"/>
              </w:rPr>
              <w:t xml:space="preserve">   к Решению изложить в новой редакции (прилагается);</w:t>
            </w:r>
          </w:p>
          <w:p w:rsidR="003739D9" w:rsidRDefault="008F3CCC" w:rsidP="00A7319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739D9" w:rsidRPr="00107C4E">
              <w:rPr>
                <w:rFonts w:ascii="Times New Roman" w:hAnsi="Times New Roman" w:cs="Times New Roman"/>
                <w:sz w:val="20"/>
                <w:szCs w:val="20"/>
              </w:rPr>
              <w:t xml:space="preserve">. Приложение № </w:t>
            </w:r>
            <w:r w:rsidR="003739D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739D9" w:rsidRPr="00107C4E">
              <w:rPr>
                <w:rFonts w:ascii="Times New Roman" w:hAnsi="Times New Roman" w:cs="Times New Roman"/>
                <w:sz w:val="20"/>
                <w:szCs w:val="20"/>
              </w:rPr>
              <w:t xml:space="preserve">   к Решению изложить в новой редакции (прилагается);</w:t>
            </w:r>
          </w:p>
          <w:p w:rsidR="003739D9" w:rsidRDefault="008F3CCC" w:rsidP="00B40E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739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739D9" w:rsidRPr="00107C4E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е № </w:t>
            </w:r>
            <w:r w:rsidR="003739D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739D9" w:rsidRPr="00107C4E">
              <w:rPr>
                <w:rFonts w:ascii="Times New Roman" w:hAnsi="Times New Roman" w:cs="Times New Roman"/>
                <w:sz w:val="20"/>
                <w:szCs w:val="20"/>
              </w:rPr>
              <w:t xml:space="preserve">   к Решению изложить в новой редакции (прилагается);</w:t>
            </w:r>
          </w:p>
          <w:p w:rsidR="003739D9" w:rsidRPr="00107C4E" w:rsidRDefault="008F3CCC" w:rsidP="001E58B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  <w:r w:rsidR="003739D9" w:rsidRPr="00107C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Направить настоящее Решение для подписания Главе сельского поселения </w:t>
            </w:r>
            <w:proofErr w:type="spellStart"/>
            <w:r w:rsidR="003739D9" w:rsidRPr="00107C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заровка</w:t>
            </w:r>
            <w:proofErr w:type="spellEnd"/>
            <w:r w:rsidR="003739D9" w:rsidRPr="00107C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опубликовать в газете «Вести сельского поселения </w:t>
            </w:r>
            <w:proofErr w:type="spellStart"/>
            <w:r w:rsidR="003739D9" w:rsidRPr="00107C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заровка</w:t>
            </w:r>
            <w:proofErr w:type="spellEnd"/>
            <w:r w:rsidR="003739D9" w:rsidRPr="00107C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»          </w:t>
            </w:r>
          </w:p>
          <w:p w:rsidR="003739D9" w:rsidRPr="00107C4E" w:rsidRDefault="008F3CCC" w:rsidP="001E58B6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3739D9" w:rsidRPr="00107C4E">
              <w:rPr>
                <w:rFonts w:ascii="Times New Roman" w:eastAsia="Calibri" w:hAnsi="Times New Roman" w:cs="Times New Roman"/>
                <w:sz w:val="20"/>
                <w:szCs w:val="20"/>
              </w:rPr>
              <w:t>. Решение вступает в силу со дня его официального опубликования и распространяется  на правоотношения, возникшие с 01.</w:t>
            </w:r>
            <w:r w:rsidR="003739D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137E16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3739D9" w:rsidRPr="00107C4E">
              <w:rPr>
                <w:rFonts w:ascii="Times New Roman" w:eastAsia="Calibri" w:hAnsi="Times New Roman" w:cs="Times New Roman"/>
                <w:sz w:val="20"/>
                <w:szCs w:val="20"/>
              </w:rPr>
              <w:t>.2020г</w:t>
            </w:r>
            <w:r w:rsidR="003739D9" w:rsidRPr="00107C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»   </w:t>
            </w:r>
          </w:p>
          <w:p w:rsidR="003739D9" w:rsidRPr="00107C4E" w:rsidRDefault="003739D9" w:rsidP="0059595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739D9" w:rsidRPr="00107C4E" w:rsidRDefault="003739D9" w:rsidP="0059595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739D9" w:rsidRDefault="003739D9" w:rsidP="0059595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07C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лава сельского поселения                                                                                          </w:t>
            </w:r>
            <w:r w:rsidR="00840C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107C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.П.Егоров</w:t>
            </w:r>
            <w:proofErr w:type="spellEnd"/>
          </w:p>
          <w:p w:rsidR="003739D9" w:rsidRDefault="003739D9" w:rsidP="0059595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739D9" w:rsidRDefault="003739D9" w:rsidP="0059595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07C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седатель Собрания представителей сельского поселения</w:t>
            </w:r>
            <w:r w:rsidRPr="00107C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  <w:t xml:space="preserve"> </w:t>
            </w:r>
            <w:r w:rsidRPr="00107C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</w:r>
            <w:r w:rsidR="00840C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Pr="00107C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="00840C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107C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="00827A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.Н.Маков</w:t>
            </w:r>
            <w:proofErr w:type="spellEnd"/>
          </w:p>
          <w:p w:rsidR="003739D9" w:rsidRDefault="003739D9" w:rsidP="0059595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255AD8" w:rsidRDefault="00255AD8" w:rsidP="0059595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739D9" w:rsidRDefault="003739D9" w:rsidP="0059595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739D9" w:rsidRDefault="003739D9" w:rsidP="0059595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739D9" w:rsidRDefault="003739D9" w:rsidP="0059595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pPr w:leftFromText="180" w:rightFromText="180" w:vertAnchor="text" w:horzAnchor="margin" w:tblpY="-288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79"/>
              <w:gridCol w:w="2195"/>
              <w:gridCol w:w="926"/>
              <w:gridCol w:w="926"/>
              <w:gridCol w:w="1034"/>
            </w:tblGrid>
            <w:tr w:rsidR="00226250" w:rsidRPr="005C28DF" w:rsidTr="00226250">
              <w:trPr>
                <w:trHeight w:val="113"/>
              </w:trPr>
              <w:tc>
                <w:tcPr>
                  <w:tcW w:w="0" w:type="auto"/>
                  <w:gridSpan w:val="5"/>
                  <w:tcBorders>
                    <w:bottom w:val="nil"/>
                  </w:tcBorders>
                  <w:shd w:val="clear" w:color="auto" w:fill="auto"/>
                  <w:hideMark/>
                </w:tcPr>
                <w:p w:rsidR="00226250" w:rsidRDefault="00226250" w:rsidP="00255AD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226250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ложение № 3</w:t>
                  </w:r>
                </w:p>
                <w:p w:rsidR="00226250" w:rsidRPr="00A66743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к решению Собрания представителей </w:t>
                  </w:r>
                </w:p>
              </w:tc>
            </w:tr>
            <w:tr w:rsidR="00226250" w:rsidRPr="005C28DF" w:rsidTr="00226250">
              <w:trPr>
                <w:trHeight w:val="113"/>
              </w:trPr>
              <w:tc>
                <w:tcPr>
                  <w:tcW w:w="0" w:type="auto"/>
                  <w:gridSpan w:val="5"/>
                  <w:tcBorders>
                    <w:top w:val="nil"/>
                    <w:bottom w:val="nil"/>
                  </w:tcBorders>
                  <w:shd w:val="clear" w:color="auto" w:fill="auto"/>
                  <w:hideMark/>
                </w:tcPr>
                <w:p w:rsidR="00226250" w:rsidRPr="00A66743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ельского поселения </w:t>
                  </w:r>
                  <w:proofErr w:type="spellStart"/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заровка</w:t>
                  </w:r>
                  <w:proofErr w:type="spellEnd"/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муниципального района </w:t>
                  </w:r>
                  <w:proofErr w:type="spellStart"/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лявлинский</w:t>
                  </w:r>
                  <w:proofErr w:type="spellEnd"/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амарской области </w:t>
                  </w:r>
                </w:p>
              </w:tc>
            </w:tr>
            <w:tr w:rsidR="00226250" w:rsidRPr="005C28DF" w:rsidTr="00226250">
              <w:trPr>
                <w:trHeight w:val="113"/>
              </w:trPr>
              <w:tc>
                <w:tcPr>
                  <w:tcW w:w="0" w:type="auto"/>
                  <w:gridSpan w:val="5"/>
                  <w:tcBorders>
                    <w:top w:val="nil"/>
                    <w:bottom w:val="nil"/>
                  </w:tcBorders>
                  <w:shd w:val="clear" w:color="auto" w:fill="auto"/>
                  <w:hideMark/>
                </w:tcPr>
                <w:p w:rsidR="00226250" w:rsidRPr="00A66743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>"О бюджете сельского поселения На</w:t>
                  </w:r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cr/>
                  </w:r>
                  <w:proofErr w:type="spellStart"/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ровка</w:t>
                  </w:r>
                  <w:proofErr w:type="spellEnd"/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муниципального района </w:t>
                  </w:r>
                  <w:proofErr w:type="spellStart"/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ля</w:t>
                  </w:r>
                  <w:proofErr w:type="spellEnd"/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cr/>
                  </w:r>
                  <w:proofErr w:type="spellStart"/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инский</w:t>
                  </w:r>
                  <w:proofErr w:type="spellEnd"/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амарской области </w:t>
                  </w:r>
                </w:p>
              </w:tc>
            </w:tr>
            <w:tr w:rsidR="00226250" w:rsidRPr="005C28DF" w:rsidTr="00226250">
              <w:trPr>
                <w:trHeight w:val="113"/>
              </w:trPr>
              <w:tc>
                <w:tcPr>
                  <w:tcW w:w="0" w:type="auto"/>
                  <w:gridSpan w:val="5"/>
                  <w:tcBorders>
                    <w:top w:val="nil"/>
                    <w:bottom w:val="nil"/>
                  </w:tcBorders>
                  <w:shd w:val="clear" w:color="auto" w:fill="auto"/>
                  <w:hideMark/>
                </w:tcPr>
                <w:p w:rsidR="00226250" w:rsidRPr="00A66743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 20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 год и плановый период 2021 и 2022</w:t>
                  </w:r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одов''</w:t>
                  </w:r>
                </w:p>
              </w:tc>
            </w:tr>
            <w:tr w:rsidR="00226250" w:rsidRPr="005C28DF" w:rsidTr="00226250">
              <w:trPr>
                <w:trHeight w:val="300"/>
              </w:trPr>
              <w:tc>
                <w:tcPr>
                  <w:tcW w:w="0" w:type="auto"/>
                  <w:gridSpan w:val="5"/>
                  <w:tcBorders>
                    <w:top w:val="nil"/>
                  </w:tcBorders>
                  <w:shd w:val="clear" w:color="auto" w:fill="auto"/>
                  <w:vAlign w:val="bottom"/>
                  <w:hideMark/>
                </w:tcPr>
                <w:p w:rsidR="00226250" w:rsidRPr="005C28DF" w:rsidRDefault="00226250" w:rsidP="00226250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6250" w:rsidRPr="005C28DF" w:rsidTr="00226250">
              <w:trPr>
                <w:trHeight w:val="1230"/>
              </w:trPr>
              <w:tc>
                <w:tcPr>
                  <w:tcW w:w="0" w:type="auto"/>
                  <w:gridSpan w:val="5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26250" w:rsidRPr="002E71CB" w:rsidRDefault="00226250" w:rsidP="0022625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C28DF">
                    <w:rPr>
                      <w:rFonts w:ascii="Times New Roman" w:hAnsi="Times New Roman" w:cs="Times New Roman"/>
                      <w:b/>
                      <w:bCs/>
                    </w:rPr>
                    <w:t xml:space="preserve">Доходы бюджета сельского поселения </w:t>
                  </w:r>
                  <w:proofErr w:type="spellStart"/>
                  <w:r w:rsidRPr="005C28DF">
                    <w:rPr>
                      <w:rFonts w:ascii="Times New Roman" w:hAnsi="Times New Roman" w:cs="Times New Roman"/>
                      <w:b/>
                      <w:bCs/>
                    </w:rPr>
                    <w:t>Назаровка</w:t>
                  </w:r>
                  <w:proofErr w:type="spellEnd"/>
                  <w:r w:rsidRPr="005C28DF">
                    <w:rPr>
                      <w:rFonts w:ascii="Times New Roman" w:hAnsi="Times New Roman" w:cs="Times New Roman"/>
                      <w:b/>
                      <w:bCs/>
                    </w:rPr>
                    <w:t xml:space="preserve"> муниципального района </w:t>
                  </w:r>
                  <w:proofErr w:type="spellStart"/>
                  <w:r w:rsidRPr="005C28DF">
                    <w:rPr>
                      <w:rFonts w:ascii="Times New Roman" w:hAnsi="Times New Roman" w:cs="Times New Roman"/>
                      <w:b/>
                      <w:bCs/>
                    </w:rPr>
                    <w:t>Клявлинский</w:t>
                  </w:r>
                  <w:proofErr w:type="spellEnd"/>
                  <w:r w:rsidRPr="005C28DF">
                    <w:rPr>
                      <w:rFonts w:ascii="Times New Roman" w:hAnsi="Times New Roman" w:cs="Times New Roman"/>
                      <w:b/>
                      <w:bCs/>
                    </w:rPr>
                    <w:t xml:space="preserve"> Самарской области на  20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20 год и плановый период 2021 и 2022</w:t>
                  </w:r>
                  <w:r w:rsidRPr="005C28DF">
                    <w:rPr>
                      <w:rFonts w:ascii="Times New Roman" w:hAnsi="Times New Roman" w:cs="Times New Roman"/>
                      <w:b/>
                      <w:bCs/>
                    </w:rPr>
                    <w:t xml:space="preserve"> годов по кодам видов доходов, подвидов доходов, классификации операций сектора государственного управления, относящихся к доходам бюджетов</w:t>
                  </w:r>
                </w:p>
              </w:tc>
            </w:tr>
            <w:tr w:rsidR="00226250" w:rsidRPr="005C28DF" w:rsidTr="00226250">
              <w:trPr>
                <w:trHeight w:val="238"/>
              </w:trPr>
              <w:tc>
                <w:tcPr>
                  <w:tcW w:w="0" w:type="auto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ыс</w:t>
                  </w:r>
                  <w:proofErr w:type="gramStart"/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б</w:t>
                  </w:r>
                  <w:proofErr w:type="spellEnd"/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</w:tr>
            <w:tr w:rsidR="00226250" w:rsidRPr="005C28DF" w:rsidTr="00226250">
              <w:trPr>
                <w:trHeight w:val="67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Вид доход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Код бюджетной классификации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20 го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22 год</w:t>
                  </w:r>
                </w:p>
              </w:tc>
            </w:tr>
            <w:tr w:rsidR="00226250" w:rsidRPr="005C28DF" w:rsidTr="00226250">
              <w:trPr>
                <w:trHeight w:val="2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сего доход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FD65A7" w:rsidRDefault="00E66E0E" w:rsidP="0025159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</w:t>
                  </w:r>
                  <w:r w:rsidR="0025159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103,6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491FFB" w:rsidRDefault="00226250" w:rsidP="0022625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91FF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 091,8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491FFB" w:rsidRDefault="00226250" w:rsidP="0022625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91FF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</w:t>
                  </w:r>
                  <w:r w:rsidRPr="00491FF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cr/>
                    <w:t>489,768</w:t>
                  </w:r>
                </w:p>
              </w:tc>
            </w:tr>
            <w:tr w:rsidR="00226250" w:rsidRPr="005C28DF" w:rsidTr="00226250">
              <w:trPr>
                <w:trHeight w:val="57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логовые и неналог</w:t>
                  </w:r>
                  <w:r w:rsidRPr="00DF235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cr/>
                    <w:t>вые доход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0 100000000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FD65A7" w:rsidRDefault="008C0526" w:rsidP="00E66E0E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D65A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</w:t>
                  </w:r>
                  <w:r w:rsidR="00E66E0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592,06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 197,3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 260,189</w:t>
                  </w:r>
                </w:p>
              </w:tc>
            </w:tr>
            <w:tr w:rsidR="00226250" w:rsidRPr="005C28DF" w:rsidTr="00226250">
              <w:trPr>
                <w:trHeight w:val="41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ог на доходы физических лиц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210102000010000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137E16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E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7,8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9,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4,000</w:t>
                  </w:r>
                </w:p>
              </w:tc>
            </w:tr>
            <w:tr w:rsidR="00226250" w:rsidRPr="005C28DF" w:rsidTr="005C4DCC">
              <w:trPr>
                <w:trHeight w:val="42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кцизы по подакцизным товарам (продукции), производимым на территории Российской Федер</w:t>
                  </w: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ц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1030200001</w:t>
                  </w: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000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137E16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E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1,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13,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13,000</w:t>
                  </w:r>
                </w:p>
              </w:tc>
            </w:tr>
            <w:tr w:rsidR="00226250" w:rsidRPr="005C28DF" w:rsidTr="00226250">
              <w:trPr>
                <w:trHeight w:val="24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диный сельскохозяйственный налог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6250" w:rsidRPr="00DF235A" w:rsidRDefault="00226250" w:rsidP="0022625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210503010010000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6250" w:rsidRPr="00137E16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E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5,3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5,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0,000</w:t>
                  </w:r>
                </w:p>
              </w:tc>
            </w:tr>
            <w:tr w:rsidR="00226250" w:rsidRPr="005C28DF" w:rsidTr="005C4DCC">
              <w:trPr>
                <w:trHeight w:val="27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ог на имущество физических лиц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2106010000000001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6250" w:rsidRPr="00137E16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E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,950</w:t>
                  </w:r>
                </w:p>
                <w:p w:rsidR="00226250" w:rsidRPr="00137E16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E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7,000</w:t>
                  </w:r>
                </w:p>
                <w:p w:rsidR="00226250" w:rsidRPr="00303572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9,000</w:t>
                  </w:r>
                </w:p>
                <w:p w:rsidR="00226250" w:rsidRPr="00303572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226250" w:rsidRPr="005C28DF" w:rsidTr="00226250">
              <w:trPr>
                <w:trHeight w:val="30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ельный налог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2106060000000001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137E16" w:rsidRDefault="00E66E0E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E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4,5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3,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83</w:t>
                  </w: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000</w:t>
                  </w:r>
                </w:p>
              </w:tc>
            </w:tr>
            <w:tr w:rsidR="00226250" w:rsidRPr="005C28DF" w:rsidTr="00226250">
              <w:trPr>
                <w:trHeight w:val="30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C541A1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1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ходы, поступающие в порядке возмещения расходов, понесенных в связи с эксплуатацией имущества сельских поселени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321130206510000013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137E16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E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4,34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6250" w:rsidRPr="005C28DF" w:rsidTr="00226250">
              <w:trPr>
                <w:trHeight w:val="6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ходы от использования имущества, находящегося в государственной и муниципальной собс</w:t>
                  </w: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венност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93811100</w:t>
                  </w: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000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137E16" w:rsidRDefault="00E66E0E" w:rsidP="00E66E0E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E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,16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,3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,189</w:t>
                  </w:r>
                </w:p>
              </w:tc>
            </w:tr>
            <w:tr w:rsidR="00226250" w:rsidRPr="005C28DF" w:rsidTr="00226250">
              <w:trPr>
                <w:trHeight w:val="3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езвозмездные поступл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0 200000000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0F3F11" w:rsidRDefault="00FD65A7" w:rsidP="0025159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</w:t>
                  </w:r>
                  <w:r w:rsidR="0025159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511,62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 894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 229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79</w:t>
                  </w:r>
                </w:p>
              </w:tc>
            </w:tr>
            <w:tr w:rsidR="00226250" w:rsidRPr="005C28DF" w:rsidTr="00CB495D">
              <w:trPr>
                <w:trHeight w:val="351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CB49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тации бюджетам сельских поселений на выравнивание бюджетной обеспеченности</w:t>
                  </w:r>
                  <w:r w:rsidR="00CB495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2202150011000001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137E16" w:rsidRDefault="0082409B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E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2,61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26,89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1</w:t>
                  </w: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5,071</w:t>
                  </w:r>
                </w:p>
              </w:tc>
            </w:tr>
            <w:tr w:rsidR="0082409B" w:rsidRPr="005C28DF" w:rsidTr="00CB495D">
              <w:trPr>
                <w:trHeight w:val="72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409B" w:rsidRPr="00DF235A" w:rsidRDefault="0082409B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тации бюджетам сельских поселений на выравнивание бюджетной обеспеченности</w:t>
                  </w:r>
                  <w:r w:rsidR="00CB495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з бюджетов муниципальных районов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409B" w:rsidRPr="00DF235A" w:rsidRDefault="0082409B" w:rsidP="0082409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2202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11000001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409B" w:rsidRPr="00137E16" w:rsidRDefault="0082409B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E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364,02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409B" w:rsidRPr="00303572" w:rsidRDefault="0082409B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409B" w:rsidRPr="00303572" w:rsidRDefault="0082409B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6250" w:rsidRPr="005C28DF" w:rsidTr="00226250">
              <w:trPr>
                <w:trHeight w:val="289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Субсидии бюджетам сельских поселений на обеспечение комплексного развития сельских территори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32202255761000001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137E16" w:rsidRDefault="00E66E0E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E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8,41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70,71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26,067</w:t>
                  </w:r>
                </w:p>
              </w:tc>
            </w:tr>
            <w:tr w:rsidR="00226250" w:rsidRPr="005C28DF" w:rsidTr="00226250">
              <w:trPr>
                <w:trHeight w:val="21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2202299991000001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137E16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E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199,69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D65A7" w:rsidRPr="005C28DF" w:rsidTr="00226250">
              <w:trPr>
                <w:trHeight w:val="21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65A7" w:rsidRPr="00DF235A" w:rsidRDefault="00FD65A7" w:rsidP="00FD65A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 бюджетам на осуществл</w:t>
                  </w: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65A7" w:rsidRPr="00DF235A" w:rsidRDefault="00FD65A7" w:rsidP="00FD65A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2202351181000001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65A7" w:rsidRPr="00137E16" w:rsidRDefault="00251590" w:rsidP="00FD65A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E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93,8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65A7" w:rsidRPr="00DF235A" w:rsidRDefault="00FD65A7" w:rsidP="00FD65A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65A7" w:rsidRPr="00DF235A" w:rsidRDefault="00FD65A7" w:rsidP="00FD65A7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226250" w:rsidRPr="005C28DF" w:rsidTr="00226250">
              <w:trPr>
                <w:trHeight w:val="27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бюджетные трансферты. Передаваемые бюджетам сельских поселений из бюджетов муниципальных районов на осуществление части полномочий по реш</w:t>
                  </w: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2202400141000001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137E16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E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685,79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87,94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0,184</w:t>
                  </w:r>
                </w:p>
              </w:tc>
            </w:tr>
            <w:tr w:rsidR="000F3F11" w:rsidRPr="005C28DF" w:rsidTr="00226250">
              <w:trPr>
                <w:trHeight w:val="27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3F11" w:rsidRPr="00DF235A" w:rsidRDefault="00774324" w:rsidP="000F3F1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28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3F11" w:rsidRPr="00DF235A" w:rsidRDefault="000F3F11" w:rsidP="000F3F1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32202499991000001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3F11" w:rsidRPr="00137E16" w:rsidRDefault="00E66E0E" w:rsidP="000F3F1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E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094,8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3F11" w:rsidRPr="00303572" w:rsidRDefault="000F3F11" w:rsidP="000F3F1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 308,9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3F11" w:rsidRPr="00303572" w:rsidRDefault="000F3F11" w:rsidP="000F3F1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 558,257</w:t>
                  </w:r>
                </w:p>
              </w:tc>
            </w:tr>
            <w:tr w:rsidR="00226250" w:rsidRPr="005C28DF" w:rsidTr="00226250">
              <w:trPr>
                <w:trHeight w:val="141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32207050301000001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137E16" w:rsidRDefault="00E66E0E" w:rsidP="00FD65A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E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2,42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:rsidR="003739D9" w:rsidRPr="00107C4E" w:rsidRDefault="003739D9" w:rsidP="0059595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C28DF" w:rsidRPr="005C28DF" w:rsidRDefault="005C28DF">
      <w:pPr>
        <w:rPr>
          <w:rFonts w:ascii="Times New Roman" w:hAnsi="Times New Roman" w:cs="Times New Roman"/>
        </w:rPr>
        <w:sectPr w:rsidR="005C28DF" w:rsidRPr="005C28DF" w:rsidSect="004C306E">
          <w:pgSz w:w="11906" w:h="16838"/>
          <w:pgMar w:top="454" w:right="851" w:bottom="397" w:left="1701" w:header="709" w:footer="709" w:gutter="0"/>
          <w:cols w:space="708"/>
          <w:docGrid w:linePitch="360"/>
        </w:sectPr>
      </w:pPr>
    </w:p>
    <w:tbl>
      <w:tblPr>
        <w:tblW w:w="10774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237"/>
        <w:gridCol w:w="425"/>
        <w:gridCol w:w="1134"/>
        <w:gridCol w:w="567"/>
        <w:gridCol w:w="322"/>
        <w:gridCol w:w="671"/>
        <w:gridCol w:w="850"/>
      </w:tblGrid>
      <w:tr w:rsidR="00111B75" w:rsidRPr="005C28DF" w:rsidTr="007437AF">
        <w:trPr>
          <w:trHeight w:val="1275"/>
        </w:trPr>
        <w:tc>
          <w:tcPr>
            <w:tcW w:w="10774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15D4E" w:rsidRDefault="00715D4E" w:rsidP="001F6A5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5D4E" w:rsidRDefault="00715D4E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B75" w:rsidRPr="00F9640C" w:rsidRDefault="00111B75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Приложение 4</w:t>
            </w:r>
          </w:p>
          <w:p w:rsidR="00111B75" w:rsidRPr="00F9640C" w:rsidRDefault="00111B75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  <w:p w:rsidR="00111B75" w:rsidRPr="00F9640C" w:rsidRDefault="00111B75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  <w:p w:rsidR="00111B75" w:rsidRPr="00F9640C" w:rsidRDefault="00111B75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"О бюджете сельского поселения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  <w:p w:rsidR="00111B75" w:rsidRPr="00F9640C" w:rsidRDefault="00111B75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2020 год и плановый период 2021 и 2022</w:t>
            </w: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5C28DF" w:rsidRPr="005C28DF" w:rsidTr="006723FE">
        <w:trPr>
          <w:trHeight w:val="255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6723FE">
        <w:trPr>
          <w:trHeight w:val="1050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0306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едомственная структура расходов бюджета 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</w:t>
            </w:r>
            <w:r w:rsidR="00030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  классификации расходов бюджетов</w:t>
            </w:r>
            <w:proofErr w:type="gramEnd"/>
          </w:p>
        </w:tc>
      </w:tr>
      <w:tr w:rsidR="005C28DF" w:rsidRPr="005C28DF" w:rsidTr="006723FE">
        <w:trPr>
          <w:trHeight w:val="28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C28DF" w:rsidRPr="005C28DF" w:rsidTr="006723FE">
        <w:trPr>
          <w:trHeight w:val="35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ы и подгруппы вида расход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ходы </w:t>
            </w:r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</w:t>
            </w:r>
            <w:proofErr w:type="gramEnd"/>
          </w:p>
        </w:tc>
      </w:tr>
      <w:tr w:rsidR="004801D4" w:rsidRPr="005C28DF" w:rsidTr="006723FE">
        <w:trPr>
          <w:trHeight w:val="28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</w:t>
            </w:r>
            <w:r w:rsidR="00352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</w:tr>
      <w:tr w:rsidR="004801D4" w:rsidRPr="005C28DF" w:rsidTr="006723FE">
        <w:trPr>
          <w:trHeight w:val="188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ступлений</w:t>
            </w:r>
          </w:p>
        </w:tc>
      </w:tr>
      <w:tr w:rsidR="004801D4" w:rsidRPr="005C28DF" w:rsidTr="00A942CE">
        <w:trPr>
          <w:trHeight w:val="1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3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заровка</w:t>
            </w:r>
            <w:proofErr w:type="spellEnd"/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CB16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униципального района </w:t>
            </w:r>
            <w:proofErr w:type="spellStart"/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лявлинский</w:t>
            </w:r>
            <w:proofErr w:type="spellEnd"/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A54D56" w:rsidP="004877F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</w:t>
            </w:r>
            <w:r w:rsidR="004877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246,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45A8F" w:rsidP="009E5687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9E56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447,759</w:t>
            </w:r>
          </w:p>
        </w:tc>
      </w:tr>
      <w:tr w:rsidR="004801D4" w:rsidRPr="005C28DF" w:rsidTr="006723FE">
        <w:trPr>
          <w:trHeight w:val="2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4877F4" w:rsidP="005E6C2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994,4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CC611B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611B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CC611B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611B">
              <w:rPr>
                <w:rFonts w:ascii="Times New Roman" w:hAnsi="Times New Roman" w:cs="Times New Roman"/>
                <w:i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CC611B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611B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CC611B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611B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CC611B" w:rsidRDefault="00A54D56" w:rsidP="00721FD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16,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6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21F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,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21F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,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A942CE">
        <w:trPr>
          <w:trHeight w:val="1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,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,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,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6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A54D56" w:rsidP="001048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071,7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1048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71,7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,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A942CE">
        <w:trPr>
          <w:trHeight w:val="2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,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6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1048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,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A942CE">
        <w:trPr>
          <w:trHeight w:val="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C074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,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A942CE">
        <w:trPr>
          <w:trHeight w:val="1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D560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D560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7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A942CE">
        <w:trPr>
          <w:trHeight w:val="7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A54D56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4,5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5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8E58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A942CE">
        <w:trPr>
          <w:trHeight w:val="1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A942CE">
        <w:trPr>
          <w:trHeight w:val="2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A942CE">
        <w:trPr>
          <w:trHeight w:val="5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942CE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5C28DF" w:rsidRDefault="00A942C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A942CE" w:rsidRDefault="00A942CE" w:rsidP="00E819B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942CE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A942CE" w:rsidRDefault="00A942CE" w:rsidP="00E819B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942CE">
              <w:rPr>
                <w:rFonts w:ascii="Times New Roman" w:hAnsi="Times New Roman" w:cs="Times New Roman"/>
                <w:i/>
                <w:sz w:val="20"/>
                <w:szCs w:val="20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A942CE" w:rsidRDefault="00A942CE" w:rsidP="00E819B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A942CE" w:rsidRDefault="00A942CE" w:rsidP="00E819B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A942CE" w:rsidRDefault="00A942CE" w:rsidP="00E819B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942CE">
              <w:rPr>
                <w:rFonts w:ascii="Times New Roman" w:hAnsi="Times New Roman" w:cs="Times New Roman"/>
                <w:i/>
                <w:sz w:val="20"/>
                <w:szCs w:val="20"/>
              </w:rPr>
              <w:t>90,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5C28DF" w:rsidRDefault="00A942C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2CE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5C28DF" w:rsidRDefault="00A942C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5C28DF" w:rsidRDefault="00A942CE" w:rsidP="00E81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227503" w:rsidRDefault="00A942CE" w:rsidP="00E8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227503" w:rsidRDefault="00A942CE" w:rsidP="00E8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503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227503" w:rsidRDefault="00A942CE" w:rsidP="00E8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5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227503" w:rsidRDefault="00A942CE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5C28DF" w:rsidRDefault="00A942C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2CE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5C28DF" w:rsidRDefault="00A942C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5C28DF" w:rsidRDefault="00A942CE" w:rsidP="00E81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675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227503" w:rsidRDefault="00A942CE" w:rsidP="00E8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227503" w:rsidRDefault="00A942CE" w:rsidP="00E8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227503" w:rsidRDefault="00A942CE" w:rsidP="00E8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Default="00A942CE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5C28DF" w:rsidRDefault="00A942C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2CE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5C28DF" w:rsidRDefault="00A942C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A351EB" w:rsidRDefault="00A942CE" w:rsidP="00E81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направления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227503" w:rsidRDefault="00A942CE" w:rsidP="00E8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227503" w:rsidRDefault="00A942CE" w:rsidP="00A94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227503" w:rsidRDefault="00A942CE" w:rsidP="00E8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Default="00A942CE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5C28DF" w:rsidRDefault="00A942C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2CE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5C28DF" w:rsidRDefault="00A942C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227503" w:rsidRDefault="00A942CE" w:rsidP="00E81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1EB">
              <w:rPr>
                <w:rFonts w:ascii="Times New Roman" w:hAnsi="Times New Roman" w:cs="Times New Roman"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227503" w:rsidRDefault="00A942CE" w:rsidP="00E8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227503" w:rsidRDefault="00A942CE" w:rsidP="00E8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227503" w:rsidRDefault="00A942CE" w:rsidP="00E8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Default="00A942CE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5C28DF" w:rsidRDefault="00A942C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2CE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5C28DF" w:rsidRDefault="00A942C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227503" w:rsidRDefault="00A942CE" w:rsidP="00E81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503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227503" w:rsidRDefault="00A942CE" w:rsidP="00E8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227503" w:rsidRDefault="00A942CE" w:rsidP="00E8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227503" w:rsidRDefault="00A942CE" w:rsidP="00E8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Default="00A942CE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5C28DF" w:rsidRDefault="00A942C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2CE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5C28DF" w:rsidRDefault="00A942C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227503" w:rsidRDefault="00A942CE" w:rsidP="00E81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227503" w:rsidRDefault="00A942CE" w:rsidP="00E8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227503" w:rsidRDefault="00A942CE" w:rsidP="0056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5626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227503" w:rsidRDefault="00A942CE" w:rsidP="00E8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Default="00A942CE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5C28DF" w:rsidRDefault="00A942C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675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2527BF" w:rsidRDefault="00550675" w:rsidP="00ED2AD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2527BF" w:rsidRDefault="00550675" w:rsidP="00ED2AD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2527BF" w:rsidRDefault="00550675" w:rsidP="00ED2AD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2527BF" w:rsidRDefault="00550675" w:rsidP="00ED2AD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2527BF" w:rsidRDefault="004877F4" w:rsidP="000A10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3,26</w:t>
            </w:r>
            <w:r w:rsidR="000A1007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675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ED2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4877F4" w:rsidP="000A10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26</w:t>
            </w:r>
            <w:r w:rsidR="000A100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675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ED2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675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0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4877F4" w:rsidP="000A10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26</w:t>
            </w:r>
            <w:r w:rsidR="000A100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675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ED2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4877F4" w:rsidP="000A10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26</w:t>
            </w:r>
            <w:r w:rsidR="000A100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675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ED2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4877F4" w:rsidP="000A10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26</w:t>
            </w:r>
            <w:r w:rsidR="000A100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675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ED2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4877F4" w:rsidP="000A10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26</w:t>
            </w:r>
            <w:r w:rsidR="000A100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1D4" w:rsidRPr="005C28DF" w:rsidTr="006723FE">
        <w:trPr>
          <w:trHeight w:val="2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CC611B" w:rsidRDefault="00A54D56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8,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9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4877F4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,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4877F4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,850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4877F4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3,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4877F4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3,850</w:t>
            </w:r>
          </w:p>
        </w:tc>
      </w:tr>
      <w:tr w:rsidR="004801D4" w:rsidRPr="005C28DF" w:rsidTr="006723FE">
        <w:trPr>
          <w:trHeight w:val="9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877F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877F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</w:tr>
      <w:tr w:rsidR="00352DDA" w:rsidRPr="005C28DF" w:rsidTr="006723FE">
        <w:trPr>
          <w:trHeight w:val="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352DD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352DD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352DD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352DD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352DD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4877F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4877F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</w:tr>
      <w:tr w:rsidR="00EF4280" w:rsidRPr="005C28DF" w:rsidTr="006723FE">
        <w:trPr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EF428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EF4280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EF428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EF428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EF428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4877F4" w:rsidP="006723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4877F4" w:rsidP="006723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</w:tr>
      <w:tr w:rsidR="004801D4" w:rsidRPr="005C28DF" w:rsidTr="006723FE">
        <w:trPr>
          <w:trHeight w:val="6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877F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877F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</w:tr>
      <w:tr w:rsidR="004801D4" w:rsidRPr="005C28DF" w:rsidTr="006723FE">
        <w:trPr>
          <w:trHeight w:val="2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877F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877F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</w:tr>
      <w:tr w:rsidR="004801D4" w:rsidRPr="005C28DF" w:rsidTr="006723FE">
        <w:trPr>
          <w:trHeight w:val="3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4801D4" w:rsidRPr="005C28DF" w:rsidTr="006723FE">
        <w:trPr>
          <w:trHeight w:val="2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4801D4" w:rsidRPr="005C28DF" w:rsidTr="006723F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14256B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,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14256B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2,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8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4256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4256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A942CE">
        <w:trPr>
          <w:trHeight w:val="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4256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4256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4256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4256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347BA3" w:rsidP="004B27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172,</w:t>
            </w:r>
            <w:r w:rsidR="004B2780">
              <w:rPr>
                <w:rFonts w:ascii="Times New Roman" w:hAnsi="Times New Roman" w:cs="Times New Roman"/>
                <w:b/>
                <w:sz w:val="20"/>
                <w:szCs w:val="20"/>
              </w:rPr>
              <w:t>2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F04114" w:rsidP="00936A6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36A6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,</w:t>
            </w:r>
            <w:r w:rsidR="004B2780">
              <w:rPr>
                <w:rFonts w:ascii="Times New Roman" w:hAnsi="Times New Roman" w:cs="Times New Roman"/>
                <w:b/>
                <w:sz w:val="20"/>
                <w:szCs w:val="20"/>
              </w:rPr>
              <w:t>119</w:t>
            </w:r>
            <w:r w:rsidR="005C28DF"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1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347BA3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104,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A942CE">
        <w:trPr>
          <w:trHeight w:val="8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723FE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 w:rsidR="005275C9" w:rsidRPr="006723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47BA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4,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2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723FE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47BA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4,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723FE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47BA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4,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723FE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47BA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4,1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4114" w:rsidRPr="005C28DF" w:rsidTr="006723FE">
        <w:trPr>
          <w:trHeight w:val="2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6723FE" w:rsidRDefault="00F04114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i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60BE">
              <w:rPr>
                <w:rFonts w:ascii="Times New Roman" w:hAnsi="Times New Roman" w:cs="Times New Roman"/>
                <w:i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EF4280" w:rsidP="00242A8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 068,</w:t>
            </w:r>
            <w:r w:rsidR="00242A83">
              <w:rPr>
                <w:rFonts w:ascii="Times New Roman" w:hAnsi="Times New Roman" w:cs="Times New Roman"/>
                <w:i/>
                <w:sz w:val="20"/>
                <w:szCs w:val="20"/>
              </w:rPr>
              <w:t>1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242A83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 551,119</w:t>
            </w:r>
          </w:p>
        </w:tc>
      </w:tr>
      <w:tr w:rsidR="00F04114" w:rsidRPr="005C28DF" w:rsidTr="006723FE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6723FE" w:rsidRDefault="00F0411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EF4280" w:rsidP="00242A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68,</w:t>
            </w:r>
            <w:r w:rsidR="00242A83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242A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</w:t>
            </w:r>
            <w:r w:rsidR="00242A8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F04114" w:rsidRPr="005C28DF" w:rsidTr="006723FE">
        <w:trPr>
          <w:trHeight w:val="4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6723FE" w:rsidRDefault="00F0411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242A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</w:t>
            </w:r>
            <w:r w:rsidR="00242A8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242A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42A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1</w:t>
            </w:r>
            <w:r w:rsidR="00242A83">
              <w:rPr>
                <w:rFonts w:ascii="Times New Roman" w:hAnsi="Times New Roman" w:cs="Times New Roman"/>
                <w:sz w:val="20"/>
                <w:szCs w:val="20"/>
              </w:rPr>
              <w:t>,119</w:t>
            </w:r>
          </w:p>
        </w:tc>
      </w:tr>
      <w:tr w:rsidR="00F04114" w:rsidRPr="005C28DF" w:rsidTr="006723FE">
        <w:trPr>
          <w:trHeight w:val="3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091A7A" w:rsidRDefault="00091A7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>убсидии</w:t>
            </w:r>
            <w:proofErr w:type="spellEnd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 xml:space="preserve"> бюджетам муниципальных образований Самарской области в целях внесения изменений в схему территориального планирования муниципальных районов Самарской области, в генеральные планы и в правила землепользования и застрой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242A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</w:t>
            </w:r>
            <w:r w:rsidR="00242A8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242A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</w:t>
            </w:r>
            <w:r w:rsidR="00242A8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F04114" w:rsidRPr="005C28DF" w:rsidTr="006723FE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6723FE" w:rsidRDefault="00F0411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242A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</w:t>
            </w:r>
            <w:r w:rsidR="00242A8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242A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</w:t>
            </w:r>
            <w:r w:rsidR="00242A8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F04114" w:rsidRPr="005C28DF" w:rsidTr="006723FE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6723FE" w:rsidRDefault="00F0411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242A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</w:t>
            </w:r>
            <w:r w:rsidR="00242A8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242A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</w:t>
            </w:r>
            <w:r w:rsidR="00242A8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F04114" w:rsidRPr="005C28DF" w:rsidTr="006723FE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6723FE" w:rsidRDefault="00F0411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</w:t>
            </w:r>
            <w:proofErr w:type="spellStart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из областного бюджета предоставляются местным бюджетам субсид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EF4280" w:rsidP="009760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0</w:t>
            </w:r>
            <w:r w:rsidR="009760F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114" w:rsidRPr="005C28DF" w:rsidTr="00CB1649">
        <w:trPr>
          <w:trHeight w:val="8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6723FE" w:rsidRDefault="00091A7A" w:rsidP="0009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в целях внесения изменений в схему территориального планирования муниципальных районов Самарской области, в генеральные планы и в правила землепользования и застрой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9760F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114" w:rsidRPr="005C28DF" w:rsidTr="006723FE">
        <w:trPr>
          <w:trHeight w:val="3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6723FE" w:rsidRDefault="00F0411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9760F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114" w:rsidRPr="005C28DF" w:rsidTr="006723FE">
        <w:trPr>
          <w:trHeight w:val="1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6723FE" w:rsidRDefault="00F0411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9760F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1D4" w:rsidRPr="005C28DF" w:rsidTr="006723FE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CE7214" w:rsidRDefault="00A54D56" w:rsidP="004877F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877F4">
              <w:rPr>
                <w:rFonts w:ascii="Times New Roman" w:hAnsi="Times New Roman" w:cs="Times New Roman"/>
                <w:b/>
                <w:sz w:val="20"/>
                <w:szCs w:val="20"/>
              </w:rPr>
              <w:t> 473,7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9D6E8A" w:rsidP="00A54D5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54D56">
              <w:rPr>
                <w:rFonts w:ascii="Times New Roman" w:hAnsi="Times New Roman" w:cs="Times New Roman"/>
                <w:b/>
                <w:sz w:val="20"/>
                <w:szCs w:val="20"/>
              </w:rPr>
              <w:t> 116,997</w:t>
            </w:r>
          </w:p>
        </w:tc>
      </w:tr>
      <w:tr w:rsidR="00541D45" w:rsidRPr="005C28DF" w:rsidTr="006723FE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C28DF" w:rsidRDefault="00541D4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1D45">
              <w:rPr>
                <w:rFonts w:ascii="Times New Roman" w:hAnsi="Times New Roman" w:cs="Times New Roman"/>
                <w:i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4077E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4,12</w:t>
            </w:r>
            <w:r w:rsidR="004077EC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41D45" w:rsidRPr="005C28DF" w:rsidTr="006723FE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C28DF" w:rsidRDefault="00541D4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D45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4077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2</w:t>
            </w:r>
            <w:r w:rsidR="004077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D45" w:rsidRPr="005C28DF" w:rsidTr="006723FE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C28DF" w:rsidRDefault="00541D4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9D6E8A" w:rsidRDefault="00541D45" w:rsidP="00DF3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9D6E8A" w:rsidRDefault="00541D45" w:rsidP="00541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9D6E8A" w:rsidRDefault="00541D45" w:rsidP="00DF3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4077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2</w:t>
            </w:r>
            <w:r w:rsidR="004077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D45" w:rsidRPr="005C28DF" w:rsidTr="006723FE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C28DF" w:rsidRDefault="00541D4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9D6E8A" w:rsidRDefault="00541D45" w:rsidP="00DF3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D45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9D6E8A" w:rsidRDefault="00541D45" w:rsidP="00DF3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9D6E8A" w:rsidRDefault="00541D45" w:rsidP="00DF3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2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Default="00541D45" w:rsidP="004077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2</w:t>
            </w:r>
            <w:r w:rsidR="004077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D45" w:rsidRPr="005C28DF" w:rsidTr="006723FE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C28DF" w:rsidRDefault="00541D4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DF3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D45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9D6E8A" w:rsidRDefault="00541D45" w:rsidP="00DF3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9D6E8A" w:rsidRDefault="00541D45" w:rsidP="00DF3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Default="00541D45" w:rsidP="004077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2</w:t>
            </w:r>
            <w:r w:rsidR="004077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D45" w:rsidRPr="005C28DF" w:rsidTr="006723FE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C28DF" w:rsidRDefault="00541D45" w:rsidP="00541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9D6E8A" w:rsidRDefault="00541D45" w:rsidP="00DF3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9D6E8A" w:rsidRDefault="00541D45" w:rsidP="00DF3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9D6E8A" w:rsidRDefault="00541D45" w:rsidP="00DF3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Default="00541D45" w:rsidP="004077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2</w:t>
            </w:r>
            <w:r w:rsidR="004077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D45" w:rsidRPr="005C28DF" w:rsidTr="006723FE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C28DF" w:rsidRDefault="00541D45" w:rsidP="00541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9D6E8A" w:rsidRDefault="00541D45" w:rsidP="00DF3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9D6E8A" w:rsidRDefault="00541D45" w:rsidP="00DF3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9D6E8A" w:rsidRDefault="00541D45" w:rsidP="00DF3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Default="00541D4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Default="00541D45" w:rsidP="004077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2</w:t>
            </w:r>
            <w:r w:rsidR="004077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i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CE7214" w:rsidRDefault="00A54D56" w:rsidP="004877F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4877F4">
              <w:rPr>
                <w:rFonts w:ascii="Times New Roman" w:hAnsi="Times New Roman" w:cs="Times New Roman"/>
                <w:i/>
                <w:sz w:val="20"/>
                <w:szCs w:val="20"/>
              </w:rPr>
              <w:t> 429,6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9D6E8A" w:rsidP="00A54D5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A54D56">
              <w:rPr>
                <w:rFonts w:ascii="Times New Roman" w:hAnsi="Times New Roman" w:cs="Times New Roman"/>
                <w:i/>
                <w:sz w:val="20"/>
                <w:szCs w:val="20"/>
              </w:rPr>
              <w:t> 116,997</w:t>
            </w:r>
          </w:p>
        </w:tc>
      </w:tr>
      <w:tr w:rsidR="004801D4" w:rsidRPr="005C28DF" w:rsidTr="006723FE">
        <w:trPr>
          <w:trHeight w:val="5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4877F4" w:rsidP="001136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3,5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1D4" w:rsidRPr="005C28DF" w:rsidTr="006723FE">
        <w:trPr>
          <w:trHeight w:val="1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4877F4" w:rsidP="001136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3,5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340002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0792D" w:rsidRDefault="004877F4" w:rsidP="001136C0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3,5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A942CE">
        <w:trPr>
          <w:trHeight w:val="1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A92748" w:rsidP="00A927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708,5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A92748" w:rsidP="001136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708,5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69411C" w:rsidP="00A927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708,53</w:t>
            </w:r>
            <w:r w:rsidR="00A92748" w:rsidRPr="00FA0A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4877F4" w:rsidP="006C7F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4877F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4877F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C7F3C" w:rsidRPr="005C28DF" w:rsidTr="006723FE">
        <w:trPr>
          <w:trHeight w:val="4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552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D6E8A" w:rsidRDefault="00552F90" w:rsidP="00552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proofErr w:type="spellStart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20-2025 годы</w:t>
            </w:r>
            <w:r w:rsidR="00111B7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D6E8A" w:rsidRDefault="006C7F3C" w:rsidP="00552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D6E8A" w:rsidRDefault="006C7F3C" w:rsidP="00552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D6E8A" w:rsidRDefault="006C7F3C" w:rsidP="00552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0792D" w:rsidRDefault="00A54D56" w:rsidP="0069411C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,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0792D" w:rsidRDefault="00A54D56" w:rsidP="00254E5B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,417</w:t>
            </w:r>
          </w:p>
        </w:tc>
      </w:tr>
      <w:tr w:rsidR="00A54D56" w:rsidRPr="005C28DF" w:rsidTr="006723FE">
        <w:trPr>
          <w:trHeight w:val="4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D56" w:rsidRPr="005C28DF" w:rsidRDefault="00A54D5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D56" w:rsidRPr="009D6E8A" w:rsidRDefault="00A54D5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D56" w:rsidRPr="009D6E8A" w:rsidRDefault="00A54D5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D56" w:rsidRPr="009D6E8A" w:rsidRDefault="00A54D5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 w:rsidRPr="009D6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D56" w:rsidRPr="009D6E8A" w:rsidRDefault="00A54D5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D56" w:rsidRPr="0090792D" w:rsidRDefault="00A54D5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,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D56" w:rsidRPr="0090792D" w:rsidRDefault="00A54D5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,417</w:t>
            </w:r>
          </w:p>
        </w:tc>
      </w:tr>
      <w:tr w:rsidR="00A54D56" w:rsidRPr="005C28DF" w:rsidTr="006723FE">
        <w:trPr>
          <w:trHeight w:val="3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D56" w:rsidRPr="005C28DF" w:rsidRDefault="00A54D5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D56" w:rsidRPr="009D6E8A" w:rsidRDefault="00A54D5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D56" w:rsidRPr="009D6E8A" w:rsidRDefault="00A54D56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D56" w:rsidRPr="009D6E8A" w:rsidRDefault="00A54D56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 w:rsidRPr="009D6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D56" w:rsidRPr="009D6E8A" w:rsidRDefault="00A54D5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D56" w:rsidRPr="0090792D" w:rsidRDefault="00A54D5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,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D56" w:rsidRPr="0090792D" w:rsidRDefault="00A54D5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,417</w:t>
            </w:r>
          </w:p>
        </w:tc>
      </w:tr>
      <w:tr w:rsidR="00A54D56" w:rsidRPr="005C28DF" w:rsidTr="006723FE">
        <w:trPr>
          <w:trHeight w:val="3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D56" w:rsidRPr="005C28DF" w:rsidRDefault="00A54D5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D56" w:rsidRPr="009D6E8A" w:rsidRDefault="00A54D5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D56" w:rsidRPr="009D6E8A" w:rsidRDefault="00A54D56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D56" w:rsidRPr="009D6E8A" w:rsidRDefault="00A54D56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 w:rsidRPr="009D6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D56" w:rsidRPr="009D6E8A" w:rsidRDefault="00A54D56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D56" w:rsidRPr="0090792D" w:rsidRDefault="00A54D5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,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D56" w:rsidRPr="0090792D" w:rsidRDefault="00A54D5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,417</w:t>
            </w:r>
          </w:p>
        </w:tc>
      </w:tr>
      <w:tr w:rsidR="009760FF" w:rsidRPr="005C28DF" w:rsidTr="009760FF">
        <w:trPr>
          <w:trHeight w:val="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5C28DF" w:rsidRDefault="009760F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9D6E8A" w:rsidRDefault="009760F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9D6E8A" w:rsidRDefault="009760FF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9D6E8A" w:rsidRDefault="009760FF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9D6E8A" w:rsidRDefault="009760FF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D35F61" w:rsidRDefault="004877F4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6,8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9D6E8A" w:rsidRDefault="009D6E8A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648,580</w:t>
            </w:r>
          </w:p>
        </w:tc>
      </w:tr>
      <w:tr w:rsidR="00CA66A3" w:rsidRPr="005C28DF" w:rsidTr="009760FF">
        <w:trPr>
          <w:trHeight w:val="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A3" w:rsidRPr="005C28DF" w:rsidRDefault="00CA66A3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A3" w:rsidRPr="009D6E8A" w:rsidRDefault="00F6045E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местного бюджета в сфере жилищно-коммунального хозяйства и благоустро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A3" w:rsidRPr="009D6E8A" w:rsidRDefault="00CA66A3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A3" w:rsidRPr="009D6E8A" w:rsidRDefault="00CA66A3" w:rsidP="00CA6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90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A3" w:rsidRPr="009D6E8A" w:rsidRDefault="00CA66A3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A3" w:rsidRPr="00D35F61" w:rsidRDefault="004877F4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6,8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A3" w:rsidRPr="009D6E8A" w:rsidRDefault="009D6E8A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648,580</w:t>
            </w:r>
          </w:p>
        </w:tc>
      </w:tr>
      <w:tr w:rsidR="00FA0A51" w:rsidRPr="005C28DF" w:rsidTr="009760FF">
        <w:trPr>
          <w:trHeight w:val="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51" w:rsidRPr="005C28DF" w:rsidRDefault="00FA0A51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51" w:rsidRPr="0090792D" w:rsidRDefault="00FA0A51" w:rsidP="007409D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из областного бюджета местным бюджетам в целях </w:t>
            </w:r>
            <w:proofErr w:type="spellStart"/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FA0A51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51" w:rsidRPr="009D6E8A" w:rsidRDefault="00FA0A51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51" w:rsidRPr="009D6E8A" w:rsidRDefault="00FA0A51" w:rsidP="00FA0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51" w:rsidRPr="009D6E8A" w:rsidRDefault="00FA0A51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51" w:rsidRPr="00D35F61" w:rsidRDefault="00FA0A51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5F61">
              <w:rPr>
                <w:rFonts w:ascii="Times New Roman" w:hAnsi="Times New Roman" w:cs="Times New Roman"/>
                <w:sz w:val="20"/>
                <w:szCs w:val="20"/>
              </w:rPr>
              <w:t>648,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51" w:rsidRPr="00D35F61" w:rsidRDefault="00D35F61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5F61">
              <w:rPr>
                <w:rFonts w:ascii="Times New Roman" w:hAnsi="Times New Roman" w:cs="Times New Roman"/>
                <w:sz w:val="20"/>
                <w:szCs w:val="20"/>
              </w:rPr>
              <w:t>648,580</w:t>
            </w:r>
          </w:p>
        </w:tc>
      </w:tr>
      <w:tr w:rsidR="009D6E8A" w:rsidRPr="005C28DF" w:rsidTr="009760FF">
        <w:trPr>
          <w:trHeight w:val="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5C28DF" w:rsidRDefault="009D6E8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74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74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74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D35F61" w:rsidRDefault="009D6E8A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D35F61" w:rsidRDefault="009D6E8A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580</w:t>
            </w:r>
          </w:p>
        </w:tc>
      </w:tr>
      <w:tr w:rsidR="009D6E8A" w:rsidRPr="005C28DF" w:rsidTr="009760FF">
        <w:trPr>
          <w:trHeight w:val="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5C28DF" w:rsidRDefault="009D6E8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74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74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74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D35F61" w:rsidRDefault="009D6E8A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D35F61" w:rsidRDefault="009D6E8A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580</w:t>
            </w:r>
          </w:p>
        </w:tc>
      </w:tr>
      <w:tr w:rsidR="009D6E8A" w:rsidRPr="005C28DF" w:rsidTr="009760FF">
        <w:trPr>
          <w:trHeight w:val="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5C28DF" w:rsidRDefault="009D6E8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74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Софинансироваие</w:t>
            </w:r>
            <w:proofErr w:type="spellEnd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74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74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4877F4" w:rsidRDefault="004877F4" w:rsidP="00517E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11</w:t>
            </w:r>
            <w:r w:rsidR="00517E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D35F61" w:rsidRDefault="009D6E8A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E8A" w:rsidRPr="005C28DF" w:rsidTr="009760FF">
        <w:trPr>
          <w:trHeight w:val="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5C28DF" w:rsidRDefault="009D6E8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74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74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74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4877F4" w:rsidRDefault="004877F4" w:rsidP="00517E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11</w:t>
            </w:r>
            <w:r w:rsidR="00517E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D35F61" w:rsidRDefault="009D6E8A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E8A" w:rsidRPr="005C28DF" w:rsidTr="009760FF">
        <w:trPr>
          <w:trHeight w:val="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5C28DF" w:rsidRDefault="009D6E8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74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74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74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517E73" w:rsidP="00517E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D35F61" w:rsidRDefault="009D6E8A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FF" w:rsidRPr="005C28DF" w:rsidTr="006723FE">
        <w:trPr>
          <w:trHeight w:val="4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5C28DF" w:rsidRDefault="009760F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9D6E8A" w:rsidRDefault="00F6045E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в бюджет муниципального района на осуществление переданных полномочий  сельского поселения в целях </w:t>
            </w:r>
            <w:proofErr w:type="spellStart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  мероприятий по благоустройству, ремонту (восстановлению) военно-исторических мемориальных комплексов (памятник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9D6E8A" w:rsidRDefault="009760FF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9D6E8A" w:rsidRDefault="009760FF" w:rsidP="008A6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8A6A08" w:rsidRPr="009D6E8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0S6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9D6E8A" w:rsidRDefault="009760FF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9D6E8A" w:rsidRDefault="009760FF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21,1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D35F61" w:rsidRDefault="009760FF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219" w:rsidRPr="005C28DF" w:rsidTr="00F63E82">
        <w:trPr>
          <w:trHeight w:val="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5C28DF" w:rsidRDefault="0079221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9D6E8A" w:rsidRDefault="00F63E82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9D6E8A" w:rsidRDefault="00792219" w:rsidP="00483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9D6E8A" w:rsidRDefault="00792219" w:rsidP="00721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721F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0S6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9D6E8A" w:rsidRDefault="00792219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9D6E8A" w:rsidRDefault="00792219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21,1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90792D" w:rsidRDefault="00792219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92219" w:rsidRPr="005C28DF" w:rsidTr="00F63E82">
        <w:trPr>
          <w:trHeight w:val="1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5C28DF" w:rsidRDefault="0079221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9D6E8A" w:rsidRDefault="00F63E82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9D6E8A" w:rsidRDefault="00792219" w:rsidP="00483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9D6E8A" w:rsidRDefault="00792219" w:rsidP="00721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721F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0S6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9D6E8A" w:rsidRDefault="00792219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9D6E8A" w:rsidRDefault="00792219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21,1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90792D" w:rsidRDefault="00792219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A54D56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8,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6C7F3C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5,793</w:t>
            </w:r>
          </w:p>
        </w:tc>
      </w:tr>
      <w:tr w:rsidR="004801D4" w:rsidRPr="005C28DF" w:rsidTr="006723FE">
        <w:trPr>
          <w:trHeight w:val="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Обще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6C7F3C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85,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6C7F3C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85,793</w:t>
            </w:r>
          </w:p>
        </w:tc>
      </w:tr>
      <w:tr w:rsidR="004801D4" w:rsidRPr="005C28DF" w:rsidTr="006723FE">
        <w:trPr>
          <w:trHeight w:val="7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978E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978E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</w:tr>
      <w:tr w:rsidR="00F978EF" w:rsidRPr="005C28DF" w:rsidTr="006723FE">
        <w:trPr>
          <w:trHeight w:val="4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6723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6723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</w:tr>
      <w:tr w:rsidR="00F978EF" w:rsidRPr="005C28DF" w:rsidTr="006723FE">
        <w:trPr>
          <w:trHeight w:val="3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6723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6723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</w:tr>
      <w:tr w:rsidR="004801D4" w:rsidRPr="005C28DF" w:rsidTr="006723FE">
        <w:trPr>
          <w:trHeight w:val="7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978E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978E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</w:tr>
      <w:tr w:rsidR="0019534A" w:rsidRPr="005C28DF" w:rsidTr="006723FE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F978E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F978E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</w:tr>
      <w:tr w:rsidR="004801D4" w:rsidRPr="005C28DF" w:rsidTr="006723FE">
        <w:trPr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B7CD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5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B7CD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516</w:t>
            </w:r>
          </w:p>
        </w:tc>
      </w:tr>
      <w:tr w:rsidR="0019534A" w:rsidRPr="005C28DF" w:rsidTr="006723FE">
        <w:trPr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8B7CD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8B7CD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516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A54D56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2,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8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A942CE">
        <w:trPr>
          <w:trHeight w:val="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1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A942CE">
        <w:trPr>
          <w:trHeight w:val="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003DEF" w:rsidP="008E384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558,4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7D3D3C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01D4" w:rsidRPr="005C28DF" w:rsidTr="00A942CE">
        <w:trPr>
          <w:trHeight w:val="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003DEF" w:rsidP="008E384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 558,4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1A002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801D4" w:rsidRPr="005C28DF" w:rsidTr="006723FE">
        <w:trPr>
          <w:trHeight w:val="7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03DEF" w:rsidP="008E38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558,4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1D4" w:rsidRPr="005C28DF" w:rsidTr="006723FE">
        <w:trPr>
          <w:trHeight w:val="4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03DEF" w:rsidP="008E38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197,2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03DEF" w:rsidP="008E38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197,2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A942CE">
        <w:trPr>
          <w:trHeight w:val="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03DEF" w:rsidP="008E38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156,7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A0D84" w:rsidRDefault="00003DEF" w:rsidP="00070354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48,9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A942CE">
        <w:trPr>
          <w:trHeight w:val="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A0D84" w:rsidRDefault="00003DEF" w:rsidP="00070354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48,9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A0D84" w:rsidRDefault="00003DEF" w:rsidP="0014256B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34,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A942CE">
        <w:trPr>
          <w:trHeight w:val="3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A0D84" w:rsidRDefault="00003DEF" w:rsidP="0014256B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34,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84C28" w:rsidRDefault="00003DEF" w:rsidP="008E3841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84C28" w:rsidRDefault="00003DEF" w:rsidP="008E3841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A942CE">
        <w:trPr>
          <w:trHeight w:val="1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A942CE">
        <w:trPr>
          <w:trHeight w:val="2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5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ind w:lef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A942CE">
        <w:trPr>
          <w:trHeight w:val="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A942CE">
        <w:trPr>
          <w:trHeight w:val="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A942CE">
        <w:trPr>
          <w:trHeight w:val="1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6D17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003DE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4801D4" w:rsidRPr="005C28DF" w:rsidTr="00A942CE">
        <w:trPr>
          <w:trHeight w:val="8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9534A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34A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9534A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34A">
              <w:rPr>
                <w:rFonts w:ascii="Times New Roman" w:hAnsi="Times New Roman" w:cs="Times New Roman"/>
                <w:i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9534A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34A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9534A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34A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9534A" w:rsidRDefault="00003DE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3,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03DE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1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03DE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A942CE">
        <w:trPr>
          <w:trHeight w:val="1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03DE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03DE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83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03DE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03DE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03DE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50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3D3C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003DEF" w:rsidP="009E56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9E5687">
              <w:rPr>
                <w:rFonts w:ascii="Times New Roman" w:hAnsi="Times New Roman" w:cs="Times New Roman"/>
                <w:b/>
                <w:sz w:val="20"/>
                <w:szCs w:val="20"/>
              </w:rPr>
              <w:t> 246,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254E5B" w:rsidP="009E56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9E5687">
              <w:rPr>
                <w:rFonts w:ascii="Times New Roman" w:hAnsi="Times New Roman" w:cs="Times New Roman"/>
                <w:b/>
                <w:sz w:val="20"/>
                <w:szCs w:val="20"/>
              </w:rPr>
              <w:t> 447,759</w:t>
            </w:r>
          </w:p>
        </w:tc>
      </w:tr>
    </w:tbl>
    <w:p w:rsidR="005C28DF" w:rsidRPr="005C28DF" w:rsidRDefault="005C28DF">
      <w:pPr>
        <w:rPr>
          <w:rFonts w:ascii="Times New Roman" w:hAnsi="Times New Roman" w:cs="Times New Roman"/>
        </w:rPr>
        <w:sectPr w:rsidR="005C28DF" w:rsidRPr="005C28DF" w:rsidSect="006723FE">
          <w:pgSz w:w="11906" w:h="16838"/>
          <w:pgMar w:top="227" w:right="851" w:bottom="227" w:left="1134" w:header="709" w:footer="709" w:gutter="0"/>
          <w:cols w:space="708"/>
          <w:docGrid w:linePitch="360"/>
        </w:sectPr>
      </w:pPr>
    </w:p>
    <w:tbl>
      <w:tblPr>
        <w:tblW w:w="10206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426"/>
        <w:gridCol w:w="5953"/>
        <w:gridCol w:w="907"/>
        <w:gridCol w:w="227"/>
        <w:gridCol w:w="992"/>
      </w:tblGrid>
      <w:tr w:rsidR="00111B75" w:rsidRPr="005C28DF" w:rsidTr="007437AF">
        <w:trPr>
          <w:trHeight w:val="1425"/>
        </w:trPr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15D4E" w:rsidRDefault="00715D4E" w:rsidP="00111B7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5D4E" w:rsidRDefault="00715D4E" w:rsidP="00111B7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5D4E" w:rsidRDefault="00715D4E" w:rsidP="00111B7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B75" w:rsidRPr="00F9640C" w:rsidRDefault="00111B75" w:rsidP="00111B7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Приложение 5</w:t>
            </w:r>
          </w:p>
          <w:p w:rsidR="00111B75" w:rsidRPr="00F9640C" w:rsidRDefault="00111B75" w:rsidP="00111B7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  <w:p w:rsidR="00111B75" w:rsidRPr="00F9640C" w:rsidRDefault="00111B75" w:rsidP="00111B7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  <w:p w:rsidR="00111B75" w:rsidRPr="00F9640C" w:rsidRDefault="00111B75" w:rsidP="00111B7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"О бюджете сельского поселения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  <w:p w:rsidR="00111B75" w:rsidRPr="00F9640C" w:rsidRDefault="00111B75" w:rsidP="00111B7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год и плановый период 2021 </w:t>
            </w: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и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5C28DF" w:rsidRPr="005C28DF" w:rsidTr="00C03FD6">
        <w:trPr>
          <w:trHeight w:val="28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</w:rPr>
            </w:pPr>
          </w:p>
        </w:tc>
      </w:tr>
      <w:tr w:rsidR="005C28DF" w:rsidRPr="005C28DF" w:rsidTr="00C03FD6">
        <w:trPr>
          <w:trHeight w:val="840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284C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программам и непрограммным направлениям деятельности), группам и подгруппам </w:t>
            </w:r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классификации расходов бюджетов сельского поселения</w:t>
            </w:r>
            <w:proofErr w:type="gram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</w:t>
            </w:r>
            <w:r w:rsidR="00284C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5C28DF" w:rsidRPr="005C28DF" w:rsidTr="006723FE">
        <w:trPr>
          <w:trHeight w:val="8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C28DF" w:rsidRPr="005C28DF" w:rsidTr="006723FE">
        <w:trPr>
          <w:trHeight w:val="17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 раздела подраздела, целевой статьи, группы и подгруппы вида расходо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</w:tr>
      <w:tr w:rsidR="007D3D3C" w:rsidRPr="005C28DF" w:rsidTr="006723FE">
        <w:trPr>
          <w:trHeight w:val="43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3C" w:rsidRPr="005C28DF" w:rsidRDefault="007D3D3C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3C" w:rsidRPr="005C28DF" w:rsidRDefault="007D3D3C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3C" w:rsidRPr="005C28DF" w:rsidRDefault="007D3D3C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3C" w:rsidRPr="005C28DF" w:rsidRDefault="007D3D3C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3C" w:rsidRPr="005C28DF" w:rsidRDefault="00284C28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0</w:t>
            </w:r>
          </w:p>
          <w:p w:rsidR="007D3D3C" w:rsidRPr="005C28DF" w:rsidRDefault="007D3D3C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</w:tr>
      <w:tr w:rsidR="005C28DF" w:rsidRPr="005C28DF" w:rsidTr="006723FE">
        <w:trPr>
          <w:trHeight w:val="11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8B3C28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8245C7" w:rsidRDefault="00462683" w:rsidP="005D42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994,4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4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21FDF" w:rsidRDefault="00E819B6" w:rsidP="00721FD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16,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8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E819B6" w:rsidP="00721F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,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4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E819B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,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3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,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5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,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2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,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2527BF" w:rsidRDefault="00E819B6" w:rsidP="0042781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071,7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2527BF" w:rsidRDefault="008B3C28" w:rsidP="0012671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7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E819B6" w:rsidP="00427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71,7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C28" w:rsidRPr="005C28DF" w:rsidTr="006723FE">
        <w:trPr>
          <w:trHeight w:val="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E819B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,2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2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,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7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E819B6" w:rsidP="00427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,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E819B6" w:rsidP="00427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,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9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1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9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6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1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8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4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2527BF" w:rsidRDefault="00E819B6" w:rsidP="0012671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4,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2527BF" w:rsidRDefault="008B3C28" w:rsidP="0012671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E819B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4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2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10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2636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A942CE" w:rsidRDefault="009A2636" w:rsidP="00093A7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942CE">
              <w:rPr>
                <w:rFonts w:ascii="Times New Roman" w:hAnsi="Times New Roman" w:cs="Times New Roman"/>
                <w:i/>
                <w:sz w:val="20"/>
                <w:szCs w:val="20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A942CE" w:rsidRDefault="009A2636" w:rsidP="00093A7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A942CE" w:rsidRDefault="009A2636" w:rsidP="00093A7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A942CE" w:rsidRDefault="009A2636" w:rsidP="00093A7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942CE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9A2636" w:rsidRDefault="009A2636" w:rsidP="00E819B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0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5C28DF" w:rsidRDefault="009A263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636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227503" w:rsidRDefault="009A2636" w:rsidP="00093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227503" w:rsidRDefault="009A2636" w:rsidP="00093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503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227503" w:rsidRDefault="009A2636" w:rsidP="00093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5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5C28DF" w:rsidRDefault="009A2636" w:rsidP="00093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Default="009A263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5C28DF" w:rsidRDefault="009A263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636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227503" w:rsidRDefault="009A2636" w:rsidP="00093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227503" w:rsidRDefault="009A2636" w:rsidP="00093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227503" w:rsidRDefault="009A2636" w:rsidP="00093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5C28DF" w:rsidRDefault="009A2636" w:rsidP="00093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675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Default="009A2636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5C28DF" w:rsidRDefault="009A2636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636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227503" w:rsidRDefault="009A2636" w:rsidP="00093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227503" w:rsidRDefault="009A2636" w:rsidP="00093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9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227503" w:rsidRDefault="009A2636" w:rsidP="00093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A351EB" w:rsidRDefault="009A2636" w:rsidP="00093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направления рас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Default="009A2636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5C28DF" w:rsidRDefault="009A2636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636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227503" w:rsidRDefault="009A2636" w:rsidP="00093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227503" w:rsidRDefault="009A2636" w:rsidP="00093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9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227503" w:rsidRDefault="009A2636" w:rsidP="00093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227503" w:rsidRDefault="009A2636" w:rsidP="00093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1EB">
              <w:rPr>
                <w:rFonts w:ascii="Times New Roman" w:hAnsi="Times New Roman" w:cs="Times New Roman"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Default="009A2636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5C28DF" w:rsidRDefault="009A2636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636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227503" w:rsidRDefault="009A2636" w:rsidP="00093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227503" w:rsidRDefault="009A2636" w:rsidP="00093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9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227503" w:rsidRDefault="009A2636" w:rsidP="00093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227503" w:rsidRDefault="009A2636" w:rsidP="00093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503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Default="009A2636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5C28DF" w:rsidRDefault="009A2636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636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227503" w:rsidRDefault="009A2636" w:rsidP="00093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227503" w:rsidRDefault="00562690" w:rsidP="00093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="009A2636">
              <w:rPr>
                <w:rFonts w:ascii="Times New Roman" w:hAnsi="Times New Roman" w:cs="Times New Roman"/>
                <w:sz w:val="20"/>
                <w:szCs w:val="20"/>
              </w:rPr>
              <w:t>009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227503" w:rsidRDefault="009A2636" w:rsidP="00093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227503" w:rsidRDefault="009A2636" w:rsidP="00093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Default="009A2636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5C28DF" w:rsidRDefault="009A2636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2BA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2BA" w:rsidRPr="004801D4" w:rsidRDefault="005D42BA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2BA" w:rsidRPr="004801D4" w:rsidRDefault="005D42BA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2BA" w:rsidRPr="004801D4" w:rsidRDefault="005D42BA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2BA" w:rsidRPr="002527BF" w:rsidRDefault="005D42BA" w:rsidP="00ED2AD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2BA" w:rsidRPr="004801D4" w:rsidRDefault="00462683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3,2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2BA" w:rsidRPr="004801D4" w:rsidRDefault="005D42BA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D42BA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2BA" w:rsidRPr="005C28DF" w:rsidRDefault="005D42BA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2BA" w:rsidRPr="005C28DF" w:rsidRDefault="005D42BA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2BA" w:rsidRPr="005C28DF" w:rsidRDefault="005D42BA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2BA" w:rsidRPr="005C28DF" w:rsidRDefault="005D42BA" w:rsidP="00ED2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2BA" w:rsidRPr="005D42BA" w:rsidRDefault="0046268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2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2BA" w:rsidRPr="004801D4" w:rsidRDefault="005D42BA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819B6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0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ED2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675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D42BA" w:rsidRDefault="00462683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2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4801D4" w:rsidRDefault="00E819B6" w:rsidP="00E819B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819B6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ED2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D42BA" w:rsidRDefault="00462683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2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4801D4" w:rsidRDefault="00E819B6" w:rsidP="00E819B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819B6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ED2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D42BA" w:rsidRDefault="00462683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2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4801D4" w:rsidRDefault="00E819B6" w:rsidP="00E819B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819B6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ED2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D42BA" w:rsidRDefault="00462683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2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4801D4" w:rsidRDefault="00E819B6" w:rsidP="00E819B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C695C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95C" w:rsidRPr="004801D4" w:rsidRDefault="00AC695C" w:rsidP="00ED2AD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95C" w:rsidRPr="004801D4" w:rsidRDefault="00AC695C" w:rsidP="00ED2AD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95C" w:rsidRPr="004801D4" w:rsidRDefault="00AC695C" w:rsidP="00ED2AD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95C" w:rsidRPr="004801D4" w:rsidRDefault="00AC695C" w:rsidP="00ED2AD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95C" w:rsidRPr="004801D4" w:rsidRDefault="00E819B6" w:rsidP="00ED2AD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8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95C" w:rsidRPr="004801D4" w:rsidRDefault="00AC695C" w:rsidP="00ED2AD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9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819B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6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2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8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462683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,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462683" w:rsidP="0046268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,850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462683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3,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462683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3,850</w:t>
            </w:r>
          </w:p>
        </w:tc>
      </w:tr>
      <w:tr w:rsidR="005C28DF" w:rsidRPr="005C28DF" w:rsidTr="006723FE">
        <w:trPr>
          <w:trHeight w:val="6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6268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6268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</w:tr>
      <w:tr w:rsidR="00462683" w:rsidRPr="005C28DF" w:rsidTr="006723FE">
        <w:trPr>
          <w:trHeight w:val="3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683" w:rsidRPr="005C28DF" w:rsidRDefault="00462683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683" w:rsidRPr="005C28DF" w:rsidRDefault="00462683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683" w:rsidRPr="005C28DF" w:rsidRDefault="00462683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683" w:rsidRPr="005C28DF" w:rsidRDefault="00462683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683" w:rsidRPr="005C28DF" w:rsidRDefault="00462683" w:rsidP="00224F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683" w:rsidRPr="005C28DF" w:rsidRDefault="00462683" w:rsidP="00224F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</w:tr>
      <w:tr w:rsidR="00462683" w:rsidRPr="005C28DF" w:rsidTr="006723FE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683" w:rsidRPr="005C28DF" w:rsidRDefault="00462683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683" w:rsidRPr="005C28DF" w:rsidRDefault="00462683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683" w:rsidRPr="005C28DF" w:rsidRDefault="00462683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683" w:rsidRPr="005C28DF" w:rsidRDefault="00462683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683" w:rsidRPr="005C28DF" w:rsidRDefault="00462683" w:rsidP="00224F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683" w:rsidRPr="005C28DF" w:rsidRDefault="00462683" w:rsidP="00224F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</w:tr>
      <w:tr w:rsidR="00462683" w:rsidRPr="005C28DF" w:rsidTr="006723FE">
        <w:trPr>
          <w:trHeight w:val="5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683" w:rsidRPr="005C28DF" w:rsidRDefault="00462683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683" w:rsidRPr="005C28DF" w:rsidRDefault="00462683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683" w:rsidRPr="005C28DF" w:rsidRDefault="00462683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683" w:rsidRPr="005C28DF" w:rsidRDefault="00462683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683" w:rsidRPr="005C28DF" w:rsidRDefault="00462683" w:rsidP="00224F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683" w:rsidRPr="005C28DF" w:rsidRDefault="00462683" w:rsidP="00224F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</w:tr>
      <w:tr w:rsidR="00462683" w:rsidRPr="005C28DF" w:rsidTr="006723FE">
        <w:trPr>
          <w:trHeight w:val="4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683" w:rsidRPr="005C28DF" w:rsidRDefault="00462683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683" w:rsidRPr="005C28DF" w:rsidRDefault="00462683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683" w:rsidRPr="005C28DF" w:rsidRDefault="00462683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683" w:rsidRPr="005C28DF" w:rsidRDefault="00462683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683" w:rsidRPr="005C28DF" w:rsidRDefault="00462683" w:rsidP="00224F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683" w:rsidRPr="005C28DF" w:rsidRDefault="00462683" w:rsidP="00224F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</w:tr>
      <w:tr w:rsidR="005C28DF" w:rsidRPr="005C28DF" w:rsidTr="006723FE">
        <w:trPr>
          <w:trHeight w:val="3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5C28DF" w:rsidRPr="005C28DF" w:rsidTr="006723FE">
        <w:trPr>
          <w:trHeight w:val="3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5C28DF" w:rsidRPr="005C28DF" w:rsidTr="006723F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A46108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,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A46108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2,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6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4610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4610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4610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4610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4610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4610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1252E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172,</w:t>
            </w:r>
            <w:r w:rsidR="001252E9">
              <w:rPr>
                <w:rFonts w:ascii="Times New Roman" w:hAnsi="Times New Roman" w:cs="Times New Roman"/>
                <w:b/>
                <w:sz w:val="20"/>
                <w:szCs w:val="20"/>
              </w:rPr>
              <w:t>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1252E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551,</w:t>
            </w:r>
            <w:r w:rsidR="001252E9">
              <w:rPr>
                <w:rFonts w:ascii="Times New Roman" w:hAnsi="Times New Roman" w:cs="Times New Roman"/>
                <w:b/>
                <w:sz w:val="20"/>
                <w:szCs w:val="20"/>
              </w:rPr>
              <w:t>119</w:t>
            </w: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9465C2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9465C2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9465C2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9465C2" w:rsidRDefault="008B3C28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2527BF" w:rsidRDefault="008B3C28" w:rsidP="0012671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104,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9465C2" w:rsidRDefault="008B3C28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9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4,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1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4,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4,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4,1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70FA" w:rsidRPr="005C28DF" w:rsidTr="006723FE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60BE">
              <w:rPr>
                <w:rFonts w:ascii="Times New Roman" w:hAnsi="Times New Roman" w:cs="Times New Roman"/>
                <w:i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60BE">
              <w:rPr>
                <w:rFonts w:ascii="Times New Roman" w:hAnsi="Times New Roman" w:cs="Times New Roman"/>
                <w:i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8469B4" w:rsidP="001252E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 068,</w:t>
            </w:r>
            <w:r w:rsidR="001252E9">
              <w:rPr>
                <w:rFonts w:ascii="Times New Roman" w:hAnsi="Times New Roman" w:cs="Times New Roman"/>
                <w:i/>
                <w:sz w:val="20"/>
                <w:szCs w:val="20"/>
              </w:rPr>
              <w:t>1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1252E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60BE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 551,</w:t>
            </w:r>
            <w:r w:rsidR="001252E9">
              <w:rPr>
                <w:rFonts w:ascii="Times New Roman" w:hAnsi="Times New Roman" w:cs="Times New Roman"/>
                <w:i/>
                <w:sz w:val="20"/>
                <w:szCs w:val="20"/>
              </w:rPr>
              <w:t>119</w:t>
            </w:r>
          </w:p>
        </w:tc>
      </w:tr>
      <w:tr w:rsidR="00BD70FA" w:rsidRPr="005C28DF" w:rsidTr="006723FE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8469B4" w:rsidP="001252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68,</w:t>
            </w:r>
            <w:r w:rsidR="001252E9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1252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</w:t>
            </w:r>
            <w:r w:rsidR="001252E9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BD70FA" w:rsidRPr="005C28DF" w:rsidTr="006723FE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5C28DF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5C28DF" w:rsidRDefault="00BD70F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B51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1252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</w:t>
            </w:r>
            <w:r w:rsidR="001252E9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1252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</w:t>
            </w:r>
            <w:r w:rsidR="001252E9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1252E9" w:rsidRPr="005C28DF" w:rsidTr="00CB1649">
        <w:trPr>
          <w:trHeight w:val="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Default="001252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5C28DF" w:rsidRDefault="001252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BC60BE" w:rsidRDefault="001252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2E9" w:rsidRPr="00091A7A" w:rsidRDefault="001252E9" w:rsidP="0009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>убсидии</w:t>
            </w:r>
            <w:proofErr w:type="spellEnd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 xml:space="preserve"> бюджетам муниципальных образований Самарской области в целях внесения изменений в схему территориального планирования муниципальных районов Самарской области, в генеральные планы и в правила землепользования и застрой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BC60BE" w:rsidRDefault="001252E9" w:rsidP="00B54B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1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BC60BE" w:rsidRDefault="001252E9" w:rsidP="00B54B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119</w:t>
            </w:r>
          </w:p>
        </w:tc>
      </w:tr>
      <w:tr w:rsidR="001252E9" w:rsidRPr="005C28DF" w:rsidTr="00CB1649">
        <w:trPr>
          <w:trHeight w:val="4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Default="001252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5C28DF" w:rsidRDefault="001252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BC60BE" w:rsidRDefault="001252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2E9" w:rsidRPr="00091A7A" w:rsidRDefault="001252E9" w:rsidP="0009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A7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BC60BE" w:rsidRDefault="001252E9" w:rsidP="00B54B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1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BC60BE" w:rsidRDefault="001252E9" w:rsidP="00B54B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119</w:t>
            </w:r>
          </w:p>
        </w:tc>
      </w:tr>
      <w:tr w:rsidR="001252E9" w:rsidRPr="005C28DF" w:rsidTr="00CB1649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Default="001252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5C28DF" w:rsidRDefault="001252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BC60BE" w:rsidRDefault="001252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2E9" w:rsidRPr="00091A7A" w:rsidRDefault="001252E9" w:rsidP="0009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A7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BC60BE" w:rsidRDefault="001252E9" w:rsidP="00B54B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1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BC60BE" w:rsidRDefault="001252E9" w:rsidP="00B54B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119</w:t>
            </w:r>
          </w:p>
        </w:tc>
      </w:tr>
      <w:tr w:rsidR="00091A7A" w:rsidRPr="005C28DF" w:rsidTr="00CB1649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091A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091A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091A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A" w:rsidRPr="00091A7A" w:rsidRDefault="00091A7A" w:rsidP="0009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A7A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</w:t>
            </w:r>
            <w:proofErr w:type="spellStart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из областного бюджета предоставляются местным бюджетам субсид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091A7A" w:rsidP="001252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</w:t>
            </w:r>
            <w:r w:rsidR="001252E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091A7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A7A" w:rsidRPr="005C28DF" w:rsidTr="00CB1649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091A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091A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091A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A" w:rsidRPr="00091A7A" w:rsidRDefault="00091A7A" w:rsidP="0009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в целях внесения изменений в схему территориального планирования муниципальных районов Самарской области, в генеральные планы и в правила землепользования и застрой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1252E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091A7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0FA" w:rsidRPr="005C28DF" w:rsidTr="006723FE">
        <w:trPr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E56B51" w:rsidRDefault="00BD70FA" w:rsidP="007409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6B5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1252E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0FA" w:rsidRPr="005C28DF" w:rsidTr="006723FE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E56B51" w:rsidRDefault="00BD70F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1252E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336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7D3D3C" w:rsidRDefault="00AA6336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7D3D3C" w:rsidRDefault="00AA6336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7D3D3C" w:rsidRDefault="00AA6336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7D3D3C" w:rsidRDefault="00AA6336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2E9" w:rsidRPr="007D3D3C" w:rsidRDefault="00462683" w:rsidP="005D42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473,7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7D3D3C" w:rsidRDefault="00E819B6" w:rsidP="0012671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16,997</w:t>
            </w:r>
          </w:p>
        </w:tc>
      </w:tr>
      <w:tr w:rsidR="00CC3F69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F69" w:rsidRPr="00CC3F69" w:rsidRDefault="00CC3F69" w:rsidP="00CC3F6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F69" w:rsidRPr="00CC3F69" w:rsidRDefault="00CC3F69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F69" w:rsidRPr="00CC3F69" w:rsidRDefault="00CC3F69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F69" w:rsidRPr="00CC3F69" w:rsidRDefault="00457519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F69" w:rsidRPr="00457519" w:rsidRDefault="00457519" w:rsidP="00E819B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57519">
              <w:rPr>
                <w:rFonts w:ascii="Times New Roman" w:hAnsi="Times New Roman" w:cs="Times New Roman"/>
                <w:i/>
                <w:sz w:val="20"/>
                <w:szCs w:val="20"/>
              </w:rPr>
              <w:t>44,12</w:t>
            </w:r>
            <w:r w:rsidR="00E819B6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F69" w:rsidRPr="00457519" w:rsidRDefault="00CC3F69" w:rsidP="0012671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C3F69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F69" w:rsidRPr="00CC3F69" w:rsidRDefault="00CC3F69" w:rsidP="00CC3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F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F69" w:rsidRPr="00BC60BE" w:rsidRDefault="00CC3F69" w:rsidP="00AE3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F69" w:rsidRPr="00BC60BE" w:rsidRDefault="00CC3F69" w:rsidP="00AE3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F69" w:rsidRPr="00BC60BE" w:rsidRDefault="00CC3F69" w:rsidP="00AE3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F69" w:rsidRPr="00457519" w:rsidRDefault="00457519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519">
              <w:rPr>
                <w:rFonts w:ascii="Times New Roman" w:hAnsi="Times New Roman" w:cs="Times New Roman"/>
                <w:sz w:val="20"/>
                <w:szCs w:val="20"/>
              </w:rPr>
              <w:t>44,12</w:t>
            </w:r>
            <w:r w:rsidR="00E819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F69" w:rsidRPr="00457519" w:rsidRDefault="00CC3F69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9B6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CC3F69" w:rsidRDefault="00E819B6" w:rsidP="00CC3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F6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CC3F69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F69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CC3F69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9D6E8A" w:rsidRDefault="00E819B6" w:rsidP="00AE3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457519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519">
              <w:rPr>
                <w:rFonts w:ascii="Times New Roman" w:hAnsi="Times New Roman" w:cs="Times New Roman"/>
                <w:sz w:val="20"/>
                <w:szCs w:val="20"/>
              </w:rPr>
              <w:t>44,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457519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9B6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CC3F69" w:rsidRDefault="00E819B6" w:rsidP="00CC3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F6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CC3F69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24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CC3F69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9D6E8A" w:rsidRDefault="00E819B6" w:rsidP="00AE3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D45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457519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519">
              <w:rPr>
                <w:rFonts w:ascii="Times New Roman" w:hAnsi="Times New Roman" w:cs="Times New Roman"/>
                <w:sz w:val="20"/>
                <w:szCs w:val="20"/>
              </w:rPr>
              <w:t>44,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457519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9B6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CC3F69" w:rsidRDefault="00E819B6" w:rsidP="00CC3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F6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CC3F69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CC3F69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41D45" w:rsidRDefault="00E819B6" w:rsidP="00AE3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D45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457519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519">
              <w:rPr>
                <w:rFonts w:ascii="Times New Roman" w:hAnsi="Times New Roman" w:cs="Times New Roman"/>
                <w:sz w:val="20"/>
                <w:szCs w:val="20"/>
              </w:rPr>
              <w:t>44,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457519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9B6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CC3F69" w:rsidRDefault="00E819B6" w:rsidP="00CC3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F6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CC3F69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CC3F69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F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9D6E8A" w:rsidRDefault="00E819B6" w:rsidP="00AE3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457519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519">
              <w:rPr>
                <w:rFonts w:ascii="Times New Roman" w:hAnsi="Times New Roman" w:cs="Times New Roman"/>
                <w:sz w:val="20"/>
                <w:szCs w:val="20"/>
              </w:rPr>
              <w:t>44,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457519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9B6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CC3F69" w:rsidRDefault="00E819B6" w:rsidP="00CC3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F6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CC3F69" w:rsidRDefault="00E819B6" w:rsidP="00AE3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CC3F69" w:rsidRDefault="00E819B6" w:rsidP="00AE3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CC3F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9D6E8A" w:rsidRDefault="00E819B6" w:rsidP="00AE3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457519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519">
              <w:rPr>
                <w:rFonts w:ascii="Times New Roman" w:hAnsi="Times New Roman" w:cs="Times New Roman"/>
                <w:sz w:val="20"/>
                <w:szCs w:val="20"/>
              </w:rPr>
              <w:t>44,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457519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336" w:rsidRPr="005C28DF" w:rsidTr="006723FE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9465C2" w:rsidRDefault="00AA6336" w:rsidP="00D402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50</w:t>
            </w:r>
            <w:r w:rsidR="00D402CF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CC3F69" w:rsidRDefault="00AA6336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3F69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9465C2" w:rsidRDefault="00AA6336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9465C2" w:rsidRDefault="00AA6336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2527BF" w:rsidRDefault="00462683" w:rsidP="00E819B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 429,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2527BF" w:rsidRDefault="00DC57D7" w:rsidP="00E819B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D402C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="00E819B6">
              <w:rPr>
                <w:rFonts w:ascii="Times New Roman" w:hAnsi="Times New Roman" w:cs="Times New Roman"/>
                <w:i/>
                <w:sz w:val="20"/>
                <w:szCs w:val="20"/>
              </w:rPr>
              <w:t>116,997</w:t>
            </w:r>
          </w:p>
        </w:tc>
      </w:tr>
      <w:tr w:rsidR="00AA6336" w:rsidRPr="005C28DF" w:rsidTr="006723FE">
        <w:trPr>
          <w:trHeight w:val="9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462683" w:rsidP="001252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3,5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336" w:rsidRPr="005C28DF" w:rsidTr="006723FE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462683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3,5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336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462683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3,5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336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,5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336" w:rsidRPr="005C28DF" w:rsidTr="006723FE">
        <w:trPr>
          <w:trHeight w:val="4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DC57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,53</w:t>
            </w:r>
            <w:r w:rsidR="00DC57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336" w:rsidRPr="005C28DF" w:rsidTr="006723FE">
        <w:trPr>
          <w:trHeight w:val="4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DC57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,53</w:t>
            </w:r>
            <w:r w:rsidR="00DC57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336" w:rsidRPr="005C28DF" w:rsidTr="006723FE">
        <w:trPr>
          <w:trHeight w:val="2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462683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336" w:rsidRPr="005C28DF" w:rsidTr="00126710">
        <w:trPr>
          <w:trHeight w:val="1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36" w:rsidRPr="005C28DF" w:rsidRDefault="00AA633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462683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336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462683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DC57D7">
              <w:rPr>
                <w:rFonts w:ascii="Times New Roman" w:hAnsi="Times New Roman" w:cs="Times New Roman"/>
                <w:sz w:val="20"/>
                <w:szCs w:val="20"/>
              </w:rPr>
              <w:t>5,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336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F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FF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С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кой области на 2020-2025 годы</w:t>
            </w:r>
            <w:r w:rsidR="00111B7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Default="00E819B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,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E819B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,417</w:t>
            </w:r>
          </w:p>
        </w:tc>
      </w:tr>
      <w:tr w:rsidR="00E819B6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6C7F3C" w:rsidRDefault="00E819B6" w:rsidP="00F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52F90" w:rsidRDefault="00E819B6" w:rsidP="00FF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,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,417</w:t>
            </w:r>
          </w:p>
        </w:tc>
      </w:tr>
      <w:tr w:rsidR="00E819B6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6C7F3C" w:rsidRDefault="00E819B6" w:rsidP="00F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FF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,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,417</w:t>
            </w:r>
          </w:p>
        </w:tc>
      </w:tr>
      <w:tr w:rsidR="00E819B6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6C7F3C" w:rsidRDefault="00E819B6" w:rsidP="00F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FF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,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,417</w:t>
            </w:r>
          </w:p>
        </w:tc>
      </w:tr>
      <w:tr w:rsidR="004831C2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1C2" w:rsidRDefault="00571F2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1C2" w:rsidRDefault="00571F2B" w:rsidP="00F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1C2" w:rsidRDefault="004831C2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1C2" w:rsidRPr="005C28DF" w:rsidRDefault="004831C2" w:rsidP="004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1C2" w:rsidRDefault="00462683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6,8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1C2" w:rsidRDefault="00DC57D7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580</w:t>
            </w:r>
          </w:p>
        </w:tc>
      </w:tr>
      <w:tr w:rsidR="00571F2B" w:rsidRPr="005C28DF" w:rsidTr="00CC611B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Pr="005C28DF" w:rsidRDefault="00571F2B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Pr="005C28DF" w:rsidRDefault="00571F2B" w:rsidP="004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45E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местного бюджета в сфере жилищно-коммунального хозяйства и благоустрой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2B" w:rsidRDefault="00571F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F2B" w:rsidRDefault="00462683" w:rsidP="00571F2B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6,8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DC57D7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580</w:t>
            </w:r>
          </w:p>
        </w:tc>
      </w:tr>
      <w:tr w:rsidR="00AB238C" w:rsidRPr="005C28DF" w:rsidTr="00DC57D7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Pr="005C28DF" w:rsidRDefault="00AB238C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Pr="0090792D" w:rsidRDefault="00AB238C" w:rsidP="007437A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из областного бюджета местным бюджетам в целях </w:t>
            </w:r>
            <w:proofErr w:type="spellStart"/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FA0A51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DC57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DC57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580</w:t>
            </w:r>
          </w:p>
        </w:tc>
      </w:tr>
      <w:tr w:rsidR="00AB238C" w:rsidRPr="005C28DF" w:rsidTr="007437AF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Pr="005C28DF" w:rsidRDefault="00AB238C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Pr="009D6E8A" w:rsidRDefault="00AB238C" w:rsidP="0074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7437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7437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580</w:t>
            </w:r>
          </w:p>
        </w:tc>
      </w:tr>
      <w:tr w:rsidR="00AB238C" w:rsidRPr="005C28DF" w:rsidTr="007437AF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Pr="005C28DF" w:rsidRDefault="00AB238C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Pr="009D6E8A" w:rsidRDefault="00AB238C" w:rsidP="0074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7437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7437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580</w:t>
            </w:r>
          </w:p>
        </w:tc>
      </w:tr>
      <w:tr w:rsidR="00AB238C" w:rsidRPr="005C28DF" w:rsidTr="00DC57D7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Pr="00DC57D7" w:rsidRDefault="00AB238C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Pr="009D6E8A" w:rsidRDefault="00AB238C" w:rsidP="0074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Софинансироваие</w:t>
            </w:r>
            <w:proofErr w:type="spellEnd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462683" w:rsidP="00DC57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DC57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38C" w:rsidRPr="005C28DF" w:rsidTr="00DC57D7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DC57D7">
            <w:pPr>
              <w:jc w:val="center"/>
            </w:pPr>
            <w:r w:rsidRPr="005A4DD9">
              <w:rPr>
                <w:rFonts w:ascii="Times New Roman" w:hAnsi="Times New Roman" w:cs="Times New Roman"/>
                <w:sz w:val="20"/>
                <w:szCs w:val="20"/>
              </w:rPr>
              <w:t>90500</w:t>
            </w:r>
            <w:r w:rsidRPr="005A4D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Pr="009D6E8A" w:rsidRDefault="00AB238C" w:rsidP="0074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462683" w:rsidP="00DC57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DC57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38C" w:rsidRPr="005C28DF" w:rsidTr="00DC57D7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DC57D7">
            <w:pPr>
              <w:jc w:val="center"/>
            </w:pPr>
            <w:r w:rsidRPr="005A4DD9">
              <w:rPr>
                <w:rFonts w:ascii="Times New Roman" w:hAnsi="Times New Roman" w:cs="Times New Roman"/>
                <w:sz w:val="20"/>
                <w:szCs w:val="20"/>
              </w:rPr>
              <w:t>90500</w:t>
            </w:r>
            <w:r w:rsidRPr="005A4D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Pr="009D6E8A" w:rsidRDefault="00AB238C" w:rsidP="0074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462683" w:rsidP="00DC57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DC57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F2B" w:rsidRPr="005C28DF" w:rsidTr="00CC611B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Pr="005C28DF" w:rsidRDefault="00571F2B" w:rsidP="004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45E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в бюджет муниципального района на осуществление переданных полномочий  сельского поселения в целях </w:t>
            </w:r>
            <w:proofErr w:type="spellStart"/>
            <w:r w:rsidRPr="00F6045E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F6045E">
              <w:rPr>
                <w:rFonts w:ascii="Times New Roman" w:hAnsi="Times New Roman" w:cs="Times New Roman"/>
                <w:sz w:val="20"/>
                <w:szCs w:val="20"/>
              </w:rPr>
              <w:t xml:space="preserve">  мероприятий по благоустройству, ремонту (восстановлению) военно-исторических мемориальных комплексов (памятников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2B" w:rsidRDefault="00571F2B" w:rsidP="00571F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F2B" w:rsidRDefault="00571F2B" w:rsidP="00571F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F2B" w:rsidRDefault="00571F2B" w:rsidP="00571F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F2B" w:rsidRDefault="00571F2B" w:rsidP="00571F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F2B" w:rsidRDefault="00571F2B" w:rsidP="00571F2B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F2B" w:rsidRPr="005C28DF" w:rsidTr="00CC611B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721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721F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Pr="005C28DF" w:rsidRDefault="00571F2B" w:rsidP="004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2B" w:rsidRDefault="00571F2B" w:rsidP="00571F2B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F2B" w:rsidRPr="005C28DF" w:rsidTr="00CC611B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721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721F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Pr="005C28DF" w:rsidRDefault="00571F2B" w:rsidP="004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2B" w:rsidRDefault="00571F2B" w:rsidP="00571F2B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E819B6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8,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7E4624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5,793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Обще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7E4624" w:rsidP="007E462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85,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7E4624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85,793</w:t>
            </w:r>
          </w:p>
        </w:tc>
      </w:tr>
      <w:tr w:rsidR="005C28DF" w:rsidRPr="005C28DF" w:rsidTr="006723FE">
        <w:trPr>
          <w:trHeight w:val="7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</w:tr>
      <w:tr w:rsidR="007E4624" w:rsidRPr="005C28DF" w:rsidTr="006723FE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FF25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FF25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</w:tr>
      <w:tr w:rsidR="007E4624" w:rsidRPr="005C28DF" w:rsidTr="006723FE">
        <w:trPr>
          <w:trHeight w:val="2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FF25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FF25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</w:tr>
      <w:tr w:rsidR="005C28DF" w:rsidRPr="005C28DF" w:rsidTr="006723FE">
        <w:trPr>
          <w:trHeight w:val="7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</w:tr>
      <w:tr w:rsidR="005C28DF" w:rsidRPr="005C28DF" w:rsidTr="006723FE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</w:tr>
      <w:tr w:rsidR="005C28DF" w:rsidRPr="005C28DF" w:rsidTr="006723FE">
        <w:trPr>
          <w:trHeight w:val="3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5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516</w:t>
            </w:r>
          </w:p>
        </w:tc>
      </w:tr>
      <w:tr w:rsidR="005C28DF" w:rsidRPr="005C28DF" w:rsidTr="006723FE">
        <w:trPr>
          <w:trHeight w:val="4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5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516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E819B6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2,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7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819B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2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2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1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10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5E38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7D3D3C" w:rsidRDefault="00E25E38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7D3D3C" w:rsidRDefault="00E25E38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7D3D3C" w:rsidRDefault="00E25E38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7D3D3C" w:rsidRDefault="00E25E38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7D3D3C" w:rsidRDefault="00E819B6" w:rsidP="005D42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558,4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E38" w:rsidRPr="007D3D3C" w:rsidRDefault="00E25E38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5E38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9619B1" w:rsidRDefault="00E25E3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19B1">
              <w:rPr>
                <w:rFonts w:ascii="Times New Roman" w:hAnsi="Times New Roman" w:cs="Times New Roman"/>
                <w:i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9619B1" w:rsidRDefault="00E25E3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19B1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9619B1" w:rsidRDefault="00E25E3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19B1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9619B1" w:rsidRDefault="00E25E38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19B1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1A002F" w:rsidRDefault="00E819B6" w:rsidP="005D42B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 558,4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E38" w:rsidRPr="009619B1" w:rsidRDefault="00E25E38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25E38" w:rsidRPr="005C28DF" w:rsidTr="006723FE">
        <w:trPr>
          <w:trHeight w:val="5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819B6" w:rsidP="005D4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558,4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E38" w:rsidRPr="005C28DF" w:rsidRDefault="00E25E3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E38" w:rsidRPr="005C28DF" w:rsidTr="006723FE">
        <w:trPr>
          <w:trHeight w:val="4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197,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5E38" w:rsidRPr="005C28DF" w:rsidTr="006723FE">
        <w:trPr>
          <w:trHeight w:val="3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819B6" w:rsidP="005D4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197,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5E38" w:rsidRPr="005C28DF" w:rsidTr="006723FE">
        <w:trPr>
          <w:trHeight w:val="2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819B6" w:rsidP="005D4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156,7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5E38" w:rsidRPr="005C28DF" w:rsidTr="006723FE">
        <w:trPr>
          <w:trHeight w:val="8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6A0D84" w:rsidRDefault="00E819B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48,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180A" w:rsidRPr="005C28DF" w:rsidTr="006723FE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80A" w:rsidRPr="005C28DF" w:rsidRDefault="004D180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80A" w:rsidRPr="005C28DF" w:rsidRDefault="004D180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80A" w:rsidRPr="005C28DF" w:rsidRDefault="004D180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80A" w:rsidRPr="005C28DF" w:rsidRDefault="004D180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80A" w:rsidRPr="006A0D84" w:rsidRDefault="00E819B6" w:rsidP="00AE3D4C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48,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80A" w:rsidRPr="005C28DF" w:rsidRDefault="004D180A" w:rsidP="00AE3D4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5E38" w:rsidRPr="005C28DF" w:rsidTr="006723F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6A0D84" w:rsidRDefault="0045031D" w:rsidP="000E3ECA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34,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5E38" w:rsidRPr="005C28DF" w:rsidTr="006723FE">
        <w:trPr>
          <w:trHeight w:val="3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6A0D84" w:rsidRDefault="00E25E38" w:rsidP="0045031D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5031D">
              <w:rPr>
                <w:rFonts w:ascii="Times New Roman" w:hAnsi="Times New Roman" w:cs="Times New Roman"/>
                <w:sz w:val="20"/>
                <w:szCs w:val="20"/>
              </w:rPr>
              <w:t> 834,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5E38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284C28" w:rsidRDefault="0045031D" w:rsidP="005D42BA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5E38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284C28" w:rsidRDefault="0045031D" w:rsidP="005D42BA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5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0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45031D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45031D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3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6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5031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031D" w:rsidRPr="005C28DF" w:rsidTr="006723FE">
        <w:trPr>
          <w:trHeight w:val="5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031D" w:rsidRPr="005C28DF" w:rsidTr="006723FE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031D" w:rsidRPr="005C28DF" w:rsidTr="006723FE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031D" w:rsidRPr="005C28DF" w:rsidTr="006723FE">
        <w:trPr>
          <w:trHeight w:val="9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031D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031D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61A62">
        <w:trPr>
          <w:trHeight w:val="346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D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D180A" w:rsidRDefault="0045031D" w:rsidP="00462683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462683">
              <w:rPr>
                <w:rFonts w:ascii="Times New Roman" w:hAnsi="Times New Roman" w:cs="Times New Roman"/>
                <w:b/>
              </w:rPr>
              <w:t> 246,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4D180A" w:rsidP="00462683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462683">
              <w:rPr>
                <w:rFonts w:ascii="Times New Roman" w:hAnsi="Times New Roman" w:cs="Times New Roman"/>
                <w:b/>
              </w:rPr>
              <w:t> 447,759</w:t>
            </w:r>
          </w:p>
        </w:tc>
      </w:tr>
    </w:tbl>
    <w:p w:rsidR="005C28DF" w:rsidRPr="005C28DF" w:rsidRDefault="005C28DF">
      <w:pPr>
        <w:rPr>
          <w:rFonts w:ascii="Times New Roman" w:hAnsi="Times New Roman" w:cs="Times New Roman"/>
        </w:rPr>
        <w:sectPr w:rsidR="005C28DF" w:rsidRPr="005C28DF" w:rsidSect="00C03FD6">
          <w:pgSz w:w="11906" w:h="16838"/>
          <w:pgMar w:top="113" w:right="851" w:bottom="113" w:left="1701" w:header="709" w:footer="709" w:gutter="0"/>
          <w:cols w:space="708"/>
          <w:docGrid w:linePitch="360"/>
        </w:sectPr>
      </w:pPr>
    </w:p>
    <w:tbl>
      <w:tblPr>
        <w:tblW w:w="144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693"/>
        <w:gridCol w:w="5729"/>
        <w:gridCol w:w="1520"/>
        <w:gridCol w:w="1520"/>
        <w:gridCol w:w="1520"/>
      </w:tblGrid>
      <w:tr w:rsidR="00111B75" w:rsidRPr="005C28DF" w:rsidTr="007437AF">
        <w:trPr>
          <w:trHeight w:val="1455"/>
        </w:trPr>
        <w:tc>
          <w:tcPr>
            <w:tcW w:w="1440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11B75" w:rsidRPr="00F9640C" w:rsidRDefault="00111B75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№8</w:t>
            </w:r>
          </w:p>
          <w:p w:rsidR="00111B75" w:rsidRPr="00F9640C" w:rsidRDefault="00111B75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  <w:p w:rsidR="00111B75" w:rsidRPr="00F9640C" w:rsidRDefault="00111B75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  <w:p w:rsidR="00111B75" w:rsidRPr="00F9640C" w:rsidRDefault="00111B75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"О бюджете сельского поселения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  <w:p w:rsidR="00111B75" w:rsidRPr="00F9640C" w:rsidRDefault="00111B75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 год и плановый период 2021 и 2022</w:t>
            </w: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5C28DF" w:rsidRPr="005C28DF" w:rsidTr="005B10AF">
        <w:trPr>
          <w:trHeight w:val="95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C28DF" w:rsidRPr="005C28DF" w:rsidTr="005C28DF">
        <w:trPr>
          <w:trHeight w:val="930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8DF" w:rsidRPr="005C28DF" w:rsidRDefault="005C28DF" w:rsidP="00031F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Источники внутреннего финансирования дефицита бюджета 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Самарской области на 20</w:t>
            </w:r>
            <w:r w:rsidR="00031FD5">
              <w:rPr>
                <w:rFonts w:ascii="Times New Roman" w:hAnsi="Times New Roman" w:cs="Times New Roman"/>
                <w:b/>
                <w:bCs/>
              </w:rPr>
              <w:t>20 год и на плановый период  2021 - 2022</w:t>
            </w:r>
            <w:r w:rsidRPr="005C28DF">
              <w:rPr>
                <w:rFonts w:ascii="Times New Roman" w:hAnsi="Times New Roman" w:cs="Times New Roman"/>
                <w:b/>
                <w:bCs/>
              </w:rPr>
              <w:t xml:space="preserve"> годов</w:t>
            </w:r>
          </w:p>
        </w:tc>
      </w:tr>
      <w:tr w:rsidR="005C28DF" w:rsidRPr="005C28DF" w:rsidTr="005C28DF">
        <w:trPr>
          <w:trHeight w:val="270"/>
        </w:trPr>
        <w:tc>
          <w:tcPr>
            <w:tcW w:w="1440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</w:rPr>
              <w:t>уб.</w:t>
            </w:r>
          </w:p>
        </w:tc>
      </w:tr>
      <w:tr w:rsidR="005C28DF" w:rsidRPr="005C28DF" w:rsidTr="009C1943">
        <w:trPr>
          <w:trHeight w:val="300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9C1943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sz w:val="20"/>
                <w:szCs w:val="20"/>
              </w:rPr>
              <w:t>Код администратора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9C1943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7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9C1943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45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9C1943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5C28DF" w:rsidRPr="005C28DF" w:rsidTr="00027677">
        <w:trPr>
          <w:trHeight w:val="951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8DF" w:rsidRPr="009C1943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8DF" w:rsidRPr="009C1943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8DF" w:rsidRPr="009C1943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9C1943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31FD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C194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9C1943" w:rsidRDefault="00031FD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5C28DF" w:rsidRPr="009C194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9C1943" w:rsidRDefault="00031FD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5C28DF" w:rsidRPr="009C194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5C28DF" w:rsidRPr="005C28DF" w:rsidTr="009C1943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 90 00 00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Источники финансирования дефицита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786076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3,123</w:t>
            </w:r>
            <w:r w:rsidR="005C28DF"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85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 01 01 00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614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1 00 00 00 0000 7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698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1 00 00 10 0000 7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Размещение муниципальных ценных бумаг поселений, номинальная стоимость которых указана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759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1 00 00 00 0000 8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722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1 00 00 10 0000 8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гашение муниципальных ценных бумаг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, номинальная стоимость которых указана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436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01 02 00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Кредиты кредитных организаций в валюте Российской </w:t>
            </w:r>
            <w:r w:rsidRPr="005C28DF">
              <w:rPr>
                <w:rFonts w:ascii="Times New Roman" w:hAnsi="Times New Roman" w:cs="Times New Roman"/>
                <w:b/>
                <w:bCs/>
              </w:rPr>
              <w:lastRenderedPageBreak/>
              <w:t>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126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lastRenderedPageBreak/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2 00 00 00 0000 7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531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2 00 00 10 0000 7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лучение кредитов от кредитных организаций бюджетами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126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2 00 00 00 0000 8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491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2 00 00 10 0000 8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гашение бюджетами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 кредитов от кредитных организац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581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 01 03 00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87032D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Бюджетные кредиты </w:t>
            </w:r>
            <w:r w:rsidR="0087032D">
              <w:rPr>
                <w:rFonts w:ascii="Times New Roman" w:hAnsi="Times New Roman" w:cs="Times New Roman"/>
                <w:b/>
                <w:bCs/>
              </w:rPr>
              <w:t>из</w:t>
            </w:r>
            <w:r w:rsidRPr="005C28DF">
              <w:rPr>
                <w:rFonts w:ascii="Times New Roman" w:hAnsi="Times New Roman" w:cs="Times New Roman"/>
                <w:b/>
                <w:bCs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263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3 01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87032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Бюджетные кредиты </w:t>
            </w:r>
            <w:r w:rsidR="0087032D">
              <w:rPr>
                <w:rFonts w:ascii="Times New Roman" w:hAnsi="Times New Roman" w:cs="Times New Roman"/>
              </w:rPr>
              <w:t>из</w:t>
            </w:r>
            <w:r w:rsidRPr="005C28DF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694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3 01 00 00 0000 7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87032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лучение бюджетных кредитов </w:t>
            </w:r>
            <w:r w:rsidR="0087032D">
              <w:rPr>
                <w:rFonts w:ascii="Times New Roman" w:hAnsi="Times New Roman" w:cs="Times New Roman"/>
              </w:rPr>
              <w:t>из</w:t>
            </w:r>
            <w:r w:rsidRPr="005C28DF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634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3 01 00 10 0000 7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87032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лучение кредитов </w:t>
            </w:r>
            <w:r w:rsidR="0087032D">
              <w:rPr>
                <w:rFonts w:ascii="Times New Roman" w:hAnsi="Times New Roman" w:cs="Times New Roman"/>
              </w:rPr>
              <w:t>из</w:t>
            </w:r>
            <w:r w:rsidRPr="005C28DF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бюджетами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606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3 01 00 00 0000 8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87032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гашение бюджетных кредитов, полученных </w:t>
            </w:r>
            <w:r w:rsidR="0087032D">
              <w:rPr>
                <w:rFonts w:ascii="Times New Roman" w:hAnsi="Times New Roman" w:cs="Times New Roman"/>
              </w:rPr>
              <w:t>из</w:t>
            </w:r>
            <w:r w:rsidRPr="005C28DF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688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3 01 00 10 0000 8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87032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гашение бюджетами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 xml:space="preserve">поселений кредитов </w:t>
            </w:r>
            <w:r w:rsidR="0087032D">
              <w:rPr>
                <w:rFonts w:ascii="Times New Roman" w:hAnsi="Times New Roman" w:cs="Times New Roman"/>
              </w:rPr>
              <w:t>из</w:t>
            </w:r>
            <w:r w:rsidRPr="005C28DF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57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01 05 00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87032D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Изменение остатков средств на счетах по учету средств бюджет</w:t>
            </w:r>
            <w:r w:rsidR="0087032D">
              <w:rPr>
                <w:rFonts w:ascii="Times New Roman" w:hAnsi="Times New Roman" w:cs="Times New Roman"/>
                <w:b/>
                <w:bCs/>
              </w:rPr>
              <w:t>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E377EE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3,123</w:t>
            </w:r>
            <w:r w:rsidR="005C28DF"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0 00 00 0000 5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786076" w:rsidP="007771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A263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77718D">
              <w:rPr>
                <w:rFonts w:ascii="Times New Roman" w:hAnsi="Times New Roman" w:cs="Times New Roman"/>
                <w:sz w:val="20"/>
                <w:szCs w:val="20"/>
              </w:rPr>
              <w:t> 103,690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786076" w:rsidP="007860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 091,805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786076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 489,768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9A2636" w:rsidRPr="005C28DF" w:rsidTr="009C194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9A2636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636" w:rsidRPr="005C28DF" w:rsidRDefault="009A2636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0 00 0000 5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636" w:rsidRPr="005C28DF" w:rsidRDefault="009A2636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9A2636" w:rsidP="007771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  <w:r w:rsidR="0077718D">
              <w:rPr>
                <w:rFonts w:ascii="Times New Roman" w:hAnsi="Times New Roman" w:cs="Times New Roman"/>
                <w:sz w:val="20"/>
                <w:szCs w:val="20"/>
              </w:rPr>
              <w:t> 103,690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9A2636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 091,80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9A2636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 489,768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9A2636" w:rsidRPr="005C28DF" w:rsidTr="00027677">
        <w:trPr>
          <w:trHeight w:val="418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9A2636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636" w:rsidRPr="005C28DF" w:rsidRDefault="009A2636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1 00 0000 5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636" w:rsidRPr="005C28DF" w:rsidRDefault="009A2636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9A2636" w:rsidP="007771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  <w:r w:rsidR="0077718D">
              <w:rPr>
                <w:rFonts w:ascii="Times New Roman" w:hAnsi="Times New Roman" w:cs="Times New Roman"/>
                <w:sz w:val="20"/>
                <w:szCs w:val="20"/>
              </w:rPr>
              <w:t> 103,690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9A2636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 091,80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9A2636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 489,768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9A2636" w:rsidRPr="005C28DF" w:rsidTr="009C1943">
        <w:trPr>
          <w:trHeight w:val="263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9A2636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636" w:rsidRPr="005C28DF" w:rsidRDefault="009A2636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1 10 0000 5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636" w:rsidRPr="005C28DF" w:rsidRDefault="009A2636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Увеличение прочих остатков денежных средств бюджетов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9A2636" w:rsidP="007771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  <w:r w:rsidR="0077718D">
              <w:rPr>
                <w:rFonts w:ascii="Times New Roman" w:hAnsi="Times New Roman" w:cs="Times New Roman"/>
                <w:sz w:val="20"/>
                <w:szCs w:val="20"/>
              </w:rPr>
              <w:t> 103,690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9A2636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 091,80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9A2636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 489,768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085E7A" w:rsidRPr="005C28DF" w:rsidTr="009C194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lastRenderedPageBreak/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0 00 00 0000 6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E7A" w:rsidRPr="005C28DF" w:rsidRDefault="009A2636" w:rsidP="007771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77718D">
              <w:rPr>
                <w:rFonts w:ascii="Times New Roman" w:hAnsi="Times New Roman" w:cs="Times New Roman"/>
                <w:sz w:val="20"/>
                <w:szCs w:val="20"/>
              </w:rPr>
              <w:t> 246,813</w:t>
            </w:r>
            <w:r w:rsidR="00107C4E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E7A" w:rsidRPr="005C28DF" w:rsidRDefault="00786076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91,805</w:t>
            </w:r>
            <w:r w:rsidR="00085E7A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E7A" w:rsidRPr="005C28DF" w:rsidRDefault="00786076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489,768</w:t>
            </w:r>
            <w:r w:rsidR="00085E7A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9A2636" w:rsidRPr="005C28DF" w:rsidTr="009C194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9A2636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636" w:rsidRPr="005C28DF" w:rsidRDefault="009A2636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0 00 0000 6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636" w:rsidRPr="005C28DF" w:rsidRDefault="009A2636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9A2636" w:rsidP="007771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77718D">
              <w:rPr>
                <w:rFonts w:ascii="Times New Roman" w:hAnsi="Times New Roman" w:cs="Times New Roman"/>
                <w:sz w:val="20"/>
                <w:szCs w:val="20"/>
              </w:rPr>
              <w:t> 246,813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9A2636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91,80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9A2636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489,768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9A2636" w:rsidRPr="005C28DF" w:rsidTr="00027677">
        <w:trPr>
          <w:trHeight w:val="27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9A2636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636" w:rsidRPr="005C28DF" w:rsidRDefault="009A2636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1 00 0000 6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636" w:rsidRPr="005C28DF" w:rsidRDefault="009A2636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9A2636" w:rsidP="007771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77718D">
              <w:rPr>
                <w:rFonts w:ascii="Times New Roman" w:hAnsi="Times New Roman" w:cs="Times New Roman"/>
                <w:sz w:val="20"/>
                <w:szCs w:val="20"/>
              </w:rPr>
              <w:t> 246,813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9A2636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91,80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9A2636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489,768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9A2636" w:rsidRPr="005C28DF" w:rsidTr="00027677">
        <w:trPr>
          <w:trHeight w:val="417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9A2636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636" w:rsidRPr="005C28DF" w:rsidRDefault="009A2636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1 10 0000 6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636" w:rsidRPr="005C28DF" w:rsidRDefault="009A2636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  <w:r>
              <w:rPr>
                <w:rFonts w:ascii="Times New Roman" w:hAnsi="Times New Roman" w:cs="Times New Roman"/>
              </w:rPr>
              <w:t xml:space="preserve"> сельских </w:t>
            </w:r>
            <w:r w:rsidRPr="005C28DF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9A2636" w:rsidP="007771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77718D">
              <w:rPr>
                <w:rFonts w:ascii="Times New Roman" w:hAnsi="Times New Roman" w:cs="Times New Roman"/>
                <w:sz w:val="20"/>
                <w:szCs w:val="20"/>
              </w:rPr>
              <w:t> 246,813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9A2636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91,80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9A2636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489,768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5C28DF" w:rsidRPr="005C28DF" w:rsidTr="009C1943">
        <w:trPr>
          <w:trHeight w:val="57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01 06 00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461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413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0 00 0000 6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268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1 00 0000 6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614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1 10 0000 64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Возврат бюджетных кредитов, предоставленных юридическим лицам из бюджетов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412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0 00 0000 5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33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6 05 01 00 0000 5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1 10 0000 54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23726" w:rsidP="00740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</w:t>
            </w:r>
            <w:r w:rsidR="005C28DF" w:rsidRPr="005C28DF">
              <w:rPr>
                <w:rFonts w:ascii="Times New Roman" w:hAnsi="Times New Roman" w:cs="Times New Roman"/>
              </w:rPr>
              <w:t xml:space="preserve"> бюджетных кредитов юридическим лицам из бюджетов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="005C28DF" w:rsidRPr="005C28DF">
              <w:rPr>
                <w:rFonts w:ascii="Times New Roman" w:hAnsi="Times New Roman" w:cs="Times New Roman"/>
              </w:rPr>
              <w:t>поселен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</w:tbl>
    <w:p w:rsidR="00EA7432" w:rsidRDefault="00EA7432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tbl>
      <w:tblPr>
        <w:tblW w:w="9900" w:type="dxa"/>
        <w:tblInd w:w="29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6100"/>
        <w:gridCol w:w="1660"/>
        <w:gridCol w:w="1660"/>
      </w:tblGrid>
      <w:tr w:rsidR="00111B75" w:rsidRPr="005C28DF" w:rsidTr="007437AF">
        <w:trPr>
          <w:trHeight w:val="1425"/>
        </w:trPr>
        <w:tc>
          <w:tcPr>
            <w:tcW w:w="990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11B75" w:rsidRPr="00F9640C" w:rsidRDefault="00111B75" w:rsidP="00B54B6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Приложение №11</w:t>
            </w:r>
          </w:p>
          <w:p w:rsidR="00111B75" w:rsidRPr="00F9640C" w:rsidRDefault="00111B75" w:rsidP="00B54B6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  <w:p w:rsidR="00111B75" w:rsidRPr="00F9640C" w:rsidRDefault="00111B75" w:rsidP="00B54B6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  <w:p w:rsidR="00111B75" w:rsidRPr="00F9640C" w:rsidRDefault="00111B75" w:rsidP="00B54B6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"О бюджете сельского поселения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  <w:p w:rsidR="00111B75" w:rsidRPr="00F9640C" w:rsidRDefault="00111B75" w:rsidP="00B54B6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год и пла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й период 2021 и 2022</w:t>
            </w: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7F6D53" w:rsidRPr="005C28DF" w:rsidTr="007F6D53">
        <w:trPr>
          <w:trHeight w:val="28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D53" w:rsidRPr="005C28DF" w:rsidTr="007F6D53">
        <w:trPr>
          <w:trHeight w:val="28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муниципальных программ, финансирование которых предусмотрено за счет средств бюджета</w:t>
            </w:r>
          </w:p>
        </w:tc>
      </w:tr>
      <w:tr w:rsidR="007F6D53" w:rsidRPr="005C28DF" w:rsidTr="007F6D53">
        <w:trPr>
          <w:trHeight w:val="28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в 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у</w:t>
            </w:r>
          </w:p>
        </w:tc>
      </w:tr>
      <w:tr w:rsidR="007F6D53" w:rsidRPr="005C28DF" w:rsidTr="007F6D53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jc w:val="right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7F6D53" w:rsidRPr="005C28DF" w:rsidTr="007F6D53">
        <w:trPr>
          <w:trHeight w:val="28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C28DF">
              <w:rPr>
                <w:rFonts w:ascii="Times New Roman" w:hAnsi="Times New Roman" w:cs="Times New Roman"/>
              </w:rPr>
              <w:t>п</w:t>
            </w:r>
            <w:proofErr w:type="gramEnd"/>
            <w:r w:rsidRPr="005C28D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F6D53" w:rsidRPr="005C28DF" w:rsidTr="007F6D53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D53" w:rsidRPr="005C28DF" w:rsidRDefault="007F6D53" w:rsidP="00B54B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53" w:rsidRPr="005C28DF" w:rsidRDefault="007F6D53" w:rsidP="00B54B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ступлений</w:t>
            </w:r>
          </w:p>
        </w:tc>
      </w:tr>
      <w:tr w:rsidR="007F6D53" w:rsidRPr="005C28DF" w:rsidTr="007F6D53">
        <w:trPr>
          <w:trHeight w:val="11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53" w:rsidRPr="005C28DF" w:rsidRDefault="007F6D53" w:rsidP="00B54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53" w:rsidRPr="005C28DF" w:rsidRDefault="007F6D53" w:rsidP="00B54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8-2023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годы"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53" w:rsidRPr="005C28DF" w:rsidRDefault="007F6D53" w:rsidP="00B54B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4,1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53" w:rsidRPr="005C28DF" w:rsidRDefault="007F6D53" w:rsidP="00B54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-        </w:t>
            </w:r>
          </w:p>
        </w:tc>
      </w:tr>
      <w:tr w:rsidR="007F6D53" w:rsidRPr="005C28DF" w:rsidTr="007F6D53">
        <w:trPr>
          <w:trHeight w:val="9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53" w:rsidRPr="005C28DF" w:rsidRDefault="007F6D53" w:rsidP="00B54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53" w:rsidRPr="005C28DF" w:rsidRDefault="007F6D53" w:rsidP="00B54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53" w:rsidRPr="005C28DF" w:rsidRDefault="00760969" w:rsidP="006545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462,673</w:t>
            </w:r>
            <w:r w:rsidR="007F6D53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53" w:rsidRPr="005C28DF" w:rsidRDefault="00A70760" w:rsidP="00B46C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6C8D">
              <w:rPr>
                <w:rFonts w:ascii="Times New Roman" w:hAnsi="Times New Roman" w:cs="Times New Roman"/>
                <w:sz w:val="20"/>
                <w:szCs w:val="20"/>
              </w:rPr>
              <w:t> 330,762</w:t>
            </w:r>
            <w:r w:rsidR="007F6D53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</w:tr>
      <w:tr w:rsidR="007F6D53" w:rsidRPr="005C28DF" w:rsidTr="007F6D53">
        <w:trPr>
          <w:trHeight w:val="95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53" w:rsidRPr="005C28DF" w:rsidRDefault="007F6D53" w:rsidP="00B54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53" w:rsidRPr="005C28DF" w:rsidRDefault="007F6D53" w:rsidP="00B54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С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кой области на 2020-2025 годы</w:t>
            </w:r>
            <w:r w:rsidR="00111B7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53" w:rsidRDefault="009A2636" w:rsidP="00B54B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,1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53" w:rsidRDefault="009A2636" w:rsidP="00B54B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,417</w:t>
            </w:r>
          </w:p>
        </w:tc>
      </w:tr>
      <w:tr w:rsidR="007F6D53" w:rsidRPr="005C28DF" w:rsidTr="007F6D53">
        <w:trPr>
          <w:trHeight w:val="491"/>
        </w:trPr>
        <w:tc>
          <w:tcPr>
            <w:tcW w:w="6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53" w:rsidRPr="005275C9" w:rsidRDefault="007F6D53" w:rsidP="00B54B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5C9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53" w:rsidRPr="005275C9" w:rsidRDefault="00760969" w:rsidP="0076096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235,963</w:t>
            </w:r>
            <w:r w:rsidR="007F6D53" w:rsidRPr="005275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53" w:rsidRPr="005275C9" w:rsidRDefault="00A70760" w:rsidP="00B46C8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46C8D">
              <w:rPr>
                <w:rFonts w:ascii="Times New Roman" w:hAnsi="Times New Roman" w:cs="Times New Roman"/>
                <w:b/>
                <w:sz w:val="20"/>
                <w:szCs w:val="20"/>
              </w:rPr>
              <w:t> 799,</w:t>
            </w:r>
            <w:r w:rsidR="000A1007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</w:tr>
    </w:tbl>
    <w:p w:rsidR="007F6D53" w:rsidRDefault="007F6D53" w:rsidP="001F4E23">
      <w:pPr>
        <w:rPr>
          <w:rFonts w:ascii="Times New Roman" w:hAnsi="Times New Roman" w:cs="Times New Roman"/>
        </w:rPr>
      </w:pPr>
    </w:p>
    <w:sectPr w:rsidR="007F6D53" w:rsidSect="00EA743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50051"/>
    <w:multiLevelType w:val="hybridMultilevel"/>
    <w:tmpl w:val="3B1E67F4"/>
    <w:lvl w:ilvl="0" w:tplc="5AFCD606">
      <w:start w:val="1"/>
      <w:numFmt w:val="decimal"/>
      <w:lvlText w:val="%1."/>
      <w:lvlJc w:val="left"/>
      <w:pPr>
        <w:ind w:left="81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44E70764"/>
    <w:multiLevelType w:val="multilevel"/>
    <w:tmpl w:val="7826E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8DF"/>
    <w:rsid w:val="00001362"/>
    <w:rsid w:val="000034AF"/>
    <w:rsid w:val="00003DEF"/>
    <w:rsid w:val="00020690"/>
    <w:rsid w:val="00021483"/>
    <w:rsid w:val="00027677"/>
    <w:rsid w:val="0003063A"/>
    <w:rsid w:val="00031FD5"/>
    <w:rsid w:val="00034139"/>
    <w:rsid w:val="00060196"/>
    <w:rsid w:val="00063883"/>
    <w:rsid w:val="00063962"/>
    <w:rsid w:val="00070354"/>
    <w:rsid w:val="00070C58"/>
    <w:rsid w:val="00085E7A"/>
    <w:rsid w:val="00091A7A"/>
    <w:rsid w:val="00093A74"/>
    <w:rsid w:val="000A1007"/>
    <w:rsid w:val="000A5875"/>
    <w:rsid w:val="000B7EA2"/>
    <w:rsid w:val="000C7FF0"/>
    <w:rsid w:val="000D00D7"/>
    <w:rsid w:val="000D5144"/>
    <w:rsid w:val="000E213B"/>
    <w:rsid w:val="000E29D5"/>
    <w:rsid w:val="000E3ECA"/>
    <w:rsid w:val="000F3F11"/>
    <w:rsid w:val="0010407B"/>
    <w:rsid w:val="00104888"/>
    <w:rsid w:val="00107C4E"/>
    <w:rsid w:val="00111B75"/>
    <w:rsid w:val="001130AA"/>
    <w:rsid w:val="001136C0"/>
    <w:rsid w:val="00117799"/>
    <w:rsid w:val="0012376B"/>
    <w:rsid w:val="001241F4"/>
    <w:rsid w:val="001252E9"/>
    <w:rsid w:val="00126710"/>
    <w:rsid w:val="00127171"/>
    <w:rsid w:val="001300AD"/>
    <w:rsid w:val="00137E16"/>
    <w:rsid w:val="0014256B"/>
    <w:rsid w:val="00143DE8"/>
    <w:rsid w:val="001676B0"/>
    <w:rsid w:val="001834FC"/>
    <w:rsid w:val="00184C7C"/>
    <w:rsid w:val="0019534A"/>
    <w:rsid w:val="001A002F"/>
    <w:rsid w:val="001A0103"/>
    <w:rsid w:val="001A0E7D"/>
    <w:rsid w:val="001A0F19"/>
    <w:rsid w:val="001A501A"/>
    <w:rsid w:val="001B1BE5"/>
    <w:rsid w:val="001B1C92"/>
    <w:rsid w:val="001B5DB7"/>
    <w:rsid w:val="001C1864"/>
    <w:rsid w:val="001C6DB3"/>
    <w:rsid w:val="001D03DF"/>
    <w:rsid w:val="001D4293"/>
    <w:rsid w:val="001D7329"/>
    <w:rsid w:val="001E1600"/>
    <w:rsid w:val="001E1C1B"/>
    <w:rsid w:val="001E58B6"/>
    <w:rsid w:val="001F2731"/>
    <w:rsid w:val="001F4E23"/>
    <w:rsid w:val="001F6A52"/>
    <w:rsid w:val="00211B1A"/>
    <w:rsid w:val="002179CD"/>
    <w:rsid w:val="00220F04"/>
    <w:rsid w:val="00226250"/>
    <w:rsid w:val="00226DAA"/>
    <w:rsid w:val="002275E0"/>
    <w:rsid w:val="00233435"/>
    <w:rsid w:val="00236D83"/>
    <w:rsid w:val="0024159E"/>
    <w:rsid w:val="00242A83"/>
    <w:rsid w:val="00244F02"/>
    <w:rsid w:val="00251590"/>
    <w:rsid w:val="002515B8"/>
    <w:rsid w:val="002527BF"/>
    <w:rsid w:val="00254E5B"/>
    <w:rsid w:val="00254EC3"/>
    <w:rsid w:val="0025501E"/>
    <w:rsid w:val="00255AD8"/>
    <w:rsid w:val="00267D33"/>
    <w:rsid w:val="00270EC4"/>
    <w:rsid w:val="002804E4"/>
    <w:rsid w:val="002839DC"/>
    <w:rsid w:val="00284C28"/>
    <w:rsid w:val="002925D0"/>
    <w:rsid w:val="00292CA6"/>
    <w:rsid w:val="002A4664"/>
    <w:rsid w:val="002A5125"/>
    <w:rsid w:val="002B6392"/>
    <w:rsid w:val="002B6DDE"/>
    <w:rsid w:val="002C1B1A"/>
    <w:rsid w:val="002C4899"/>
    <w:rsid w:val="002C5F33"/>
    <w:rsid w:val="002C7857"/>
    <w:rsid w:val="002E71CB"/>
    <w:rsid w:val="002E72F6"/>
    <w:rsid w:val="003013E6"/>
    <w:rsid w:val="00301C2C"/>
    <w:rsid w:val="00301EE8"/>
    <w:rsid w:val="00302CE7"/>
    <w:rsid w:val="00303572"/>
    <w:rsid w:val="00303882"/>
    <w:rsid w:val="00310176"/>
    <w:rsid w:val="00320B1A"/>
    <w:rsid w:val="00323111"/>
    <w:rsid w:val="00323726"/>
    <w:rsid w:val="003264F9"/>
    <w:rsid w:val="00330031"/>
    <w:rsid w:val="00331620"/>
    <w:rsid w:val="003453F9"/>
    <w:rsid w:val="00347BA3"/>
    <w:rsid w:val="00352DDA"/>
    <w:rsid w:val="0035551E"/>
    <w:rsid w:val="00373439"/>
    <w:rsid w:val="003739D9"/>
    <w:rsid w:val="00381CE5"/>
    <w:rsid w:val="003B0973"/>
    <w:rsid w:val="003B4423"/>
    <w:rsid w:val="003B5C3A"/>
    <w:rsid w:val="003C5311"/>
    <w:rsid w:val="003C7A08"/>
    <w:rsid w:val="003D0E19"/>
    <w:rsid w:val="003D4744"/>
    <w:rsid w:val="003D560C"/>
    <w:rsid w:val="003E6A2F"/>
    <w:rsid w:val="003F1F1A"/>
    <w:rsid w:val="00401F76"/>
    <w:rsid w:val="004077EC"/>
    <w:rsid w:val="00410AB6"/>
    <w:rsid w:val="00413664"/>
    <w:rsid w:val="0042781B"/>
    <w:rsid w:val="00446720"/>
    <w:rsid w:val="0045031D"/>
    <w:rsid w:val="00454EB8"/>
    <w:rsid w:val="004553D2"/>
    <w:rsid w:val="00457519"/>
    <w:rsid w:val="00462683"/>
    <w:rsid w:val="00465309"/>
    <w:rsid w:val="004801D4"/>
    <w:rsid w:val="004831C2"/>
    <w:rsid w:val="004877F4"/>
    <w:rsid w:val="004906A9"/>
    <w:rsid w:val="00491FFB"/>
    <w:rsid w:val="00494D9A"/>
    <w:rsid w:val="004A53A5"/>
    <w:rsid w:val="004B034C"/>
    <w:rsid w:val="004B2780"/>
    <w:rsid w:val="004B5042"/>
    <w:rsid w:val="004C1E99"/>
    <w:rsid w:val="004C306E"/>
    <w:rsid w:val="004D180A"/>
    <w:rsid w:val="004E5BA0"/>
    <w:rsid w:val="004F231A"/>
    <w:rsid w:val="004F7A8E"/>
    <w:rsid w:val="0051125A"/>
    <w:rsid w:val="0051166A"/>
    <w:rsid w:val="00511A4F"/>
    <w:rsid w:val="0051561B"/>
    <w:rsid w:val="00517E73"/>
    <w:rsid w:val="005224C7"/>
    <w:rsid w:val="00525284"/>
    <w:rsid w:val="00525772"/>
    <w:rsid w:val="005275C9"/>
    <w:rsid w:val="0053350C"/>
    <w:rsid w:val="00541D45"/>
    <w:rsid w:val="00545A8F"/>
    <w:rsid w:val="00545C97"/>
    <w:rsid w:val="005463E0"/>
    <w:rsid w:val="00550675"/>
    <w:rsid w:val="0055077A"/>
    <w:rsid w:val="00552F90"/>
    <w:rsid w:val="0056203C"/>
    <w:rsid w:val="00562690"/>
    <w:rsid w:val="0056586B"/>
    <w:rsid w:val="00567D7B"/>
    <w:rsid w:val="005717C4"/>
    <w:rsid w:val="00571F2B"/>
    <w:rsid w:val="00594ECB"/>
    <w:rsid w:val="00595954"/>
    <w:rsid w:val="005A1C2F"/>
    <w:rsid w:val="005B10AF"/>
    <w:rsid w:val="005B194B"/>
    <w:rsid w:val="005B65E9"/>
    <w:rsid w:val="005C28DF"/>
    <w:rsid w:val="005C4DCC"/>
    <w:rsid w:val="005D42BA"/>
    <w:rsid w:val="005E6C2A"/>
    <w:rsid w:val="005F151F"/>
    <w:rsid w:val="005F3D33"/>
    <w:rsid w:val="005F565D"/>
    <w:rsid w:val="0061120C"/>
    <w:rsid w:val="00612D86"/>
    <w:rsid w:val="00617CAA"/>
    <w:rsid w:val="0063164F"/>
    <w:rsid w:val="0063175A"/>
    <w:rsid w:val="006318E2"/>
    <w:rsid w:val="006323A7"/>
    <w:rsid w:val="006432AB"/>
    <w:rsid w:val="0064464A"/>
    <w:rsid w:val="006545D9"/>
    <w:rsid w:val="00655B3C"/>
    <w:rsid w:val="00661A62"/>
    <w:rsid w:val="006723FE"/>
    <w:rsid w:val="00675271"/>
    <w:rsid w:val="006841AD"/>
    <w:rsid w:val="0069411C"/>
    <w:rsid w:val="006A0D84"/>
    <w:rsid w:val="006A49E3"/>
    <w:rsid w:val="006A5F29"/>
    <w:rsid w:val="006A6AFD"/>
    <w:rsid w:val="006B5801"/>
    <w:rsid w:val="006C5502"/>
    <w:rsid w:val="006C7A76"/>
    <w:rsid w:val="006C7F3C"/>
    <w:rsid w:val="006D17E2"/>
    <w:rsid w:val="006D20A3"/>
    <w:rsid w:val="006F11CA"/>
    <w:rsid w:val="00707181"/>
    <w:rsid w:val="00707606"/>
    <w:rsid w:val="00715D4E"/>
    <w:rsid w:val="00716DC1"/>
    <w:rsid w:val="007211CA"/>
    <w:rsid w:val="00721FDF"/>
    <w:rsid w:val="007235B2"/>
    <w:rsid w:val="007244E7"/>
    <w:rsid w:val="0073125A"/>
    <w:rsid w:val="007346A2"/>
    <w:rsid w:val="007409D6"/>
    <w:rsid w:val="007437AF"/>
    <w:rsid w:val="00747B07"/>
    <w:rsid w:val="007607F4"/>
    <w:rsid w:val="00760969"/>
    <w:rsid w:val="007662C6"/>
    <w:rsid w:val="007672C7"/>
    <w:rsid w:val="00773567"/>
    <w:rsid w:val="00773988"/>
    <w:rsid w:val="00774324"/>
    <w:rsid w:val="0077718D"/>
    <w:rsid w:val="00781039"/>
    <w:rsid w:val="00786076"/>
    <w:rsid w:val="007917A8"/>
    <w:rsid w:val="00792219"/>
    <w:rsid w:val="007D366C"/>
    <w:rsid w:val="007D3D3C"/>
    <w:rsid w:val="007E173B"/>
    <w:rsid w:val="007E4624"/>
    <w:rsid w:val="007E5B06"/>
    <w:rsid w:val="007F6D53"/>
    <w:rsid w:val="00800003"/>
    <w:rsid w:val="0080217F"/>
    <w:rsid w:val="0080595F"/>
    <w:rsid w:val="0082409B"/>
    <w:rsid w:val="008245C7"/>
    <w:rsid w:val="00827A29"/>
    <w:rsid w:val="00840C02"/>
    <w:rsid w:val="00841F38"/>
    <w:rsid w:val="008444C9"/>
    <w:rsid w:val="008469B4"/>
    <w:rsid w:val="00847921"/>
    <w:rsid w:val="0087032D"/>
    <w:rsid w:val="0087721C"/>
    <w:rsid w:val="00882C50"/>
    <w:rsid w:val="00883B5F"/>
    <w:rsid w:val="00887863"/>
    <w:rsid w:val="008947CF"/>
    <w:rsid w:val="008967F4"/>
    <w:rsid w:val="00897BCF"/>
    <w:rsid w:val="008A2E39"/>
    <w:rsid w:val="008A4295"/>
    <w:rsid w:val="008A6A08"/>
    <w:rsid w:val="008B3C28"/>
    <w:rsid w:val="008B5738"/>
    <w:rsid w:val="008B7CD5"/>
    <w:rsid w:val="008C0526"/>
    <w:rsid w:val="008C12A6"/>
    <w:rsid w:val="008C1C41"/>
    <w:rsid w:val="008C241C"/>
    <w:rsid w:val="008C58CF"/>
    <w:rsid w:val="008C7FC4"/>
    <w:rsid w:val="008D74DC"/>
    <w:rsid w:val="008E3841"/>
    <w:rsid w:val="008E5874"/>
    <w:rsid w:val="008F3CCC"/>
    <w:rsid w:val="0090792D"/>
    <w:rsid w:val="00916769"/>
    <w:rsid w:val="009226B2"/>
    <w:rsid w:val="00926A24"/>
    <w:rsid w:val="00936A61"/>
    <w:rsid w:val="00942AA9"/>
    <w:rsid w:val="00942F35"/>
    <w:rsid w:val="00944E02"/>
    <w:rsid w:val="009465C2"/>
    <w:rsid w:val="0094693E"/>
    <w:rsid w:val="009619B1"/>
    <w:rsid w:val="0096308A"/>
    <w:rsid w:val="00963B97"/>
    <w:rsid w:val="009760FF"/>
    <w:rsid w:val="00976E09"/>
    <w:rsid w:val="00986176"/>
    <w:rsid w:val="009969BF"/>
    <w:rsid w:val="00996F44"/>
    <w:rsid w:val="009A2636"/>
    <w:rsid w:val="009A7147"/>
    <w:rsid w:val="009A75D3"/>
    <w:rsid w:val="009B1B9C"/>
    <w:rsid w:val="009C1943"/>
    <w:rsid w:val="009C3E03"/>
    <w:rsid w:val="009D6E8A"/>
    <w:rsid w:val="009D7B33"/>
    <w:rsid w:val="009E371C"/>
    <w:rsid w:val="009E5687"/>
    <w:rsid w:val="00A2686D"/>
    <w:rsid w:val="00A340D1"/>
    <w:rsid w:val="00A34A08"/>
    <w:rsid w:val="00A46108"/>
    <w:rsid w:val="00A46E83"/>
    <w:rsid w:val="00A5199F"/>
    <w:rsid w:val="00A547CE"/>
    <w:rsid w:val="00A54D56"/>
    <w:rsid w:val="00A6227A"/>
    <w:rsid w:val="00A66743"/>
    <w:rsid w:val="00A70760"/>
    <w:rsid w:val="00A72CE9"/>
    <w:rsid w:val="00A7319A"/>
    <w:rsid w:val="00A81A5D"/>
    <w:rsid w:val="00A92748"/>
    <w:rsid w:val="00A942CE"/>
    <w:rsid w:val="00A96985"/>
    <w:rsid w:val="00AA6336"/>
    <w:rsid w:val="00AB238C"/>
    <w:rsid w:val="00AC260E"/>
    <w:rsid w:val="00AC3829"/>
    <w:rsid w:val="00AC695C"/>
    <w:rsid w:val="00AD5BF3"/>
    <w:rsid w:val="00AE2DB8"/>
    <w:rsid w:val="00AE3D4C"/>
    <w:rsid w:val="00AF4994"/>
    <w:rsid w:val="00AF49FC"/>
    <w:rsid w:val="00AF677B"/>
    <w:rsid w:val="00B027AC"/>
    <w:rsid w:val="00B046AD"/>
    <w:rsid w:val="00B07304"/>
    <w:rsid w:val="00B07350"/>
    <w:rsid w:val="00B15705"/>
    <w:rsid w:val="00B158CC"/>
    <w:rsid w:val="00B178EC"/>
    <w:rsid w:val="00B27FDB"/>
    <w:rsid w:val="00B33F53"/>
    <w:rsid w:val="00B34CE7"/>
    <w:rsid w:val="00B361BA"/>
    <w:rsid w:val="00B40E64"/>
    <w:rsid w:val="00B46C8D"/>
    <w:rsid w:val="00B46FDA"/>
    <w:rsid w:val="00B54B6B"/>
    <w:rsid w:val="00B57F8F"/>
    <w:rsid w:val="00B613C8"/>
    <w:rsid w:val="00B70564"/>
    <w:rsid w:val="00B8137F"/>
    <w:rsid w:val="00B9125C"/>
    <w:rsid w:val="00B9614D"/>
    <w:rsid w:val="00BA11BE"/>
    <w:rsid w:val="00BA77F5"/>
    <w:rsid w:val="00BB1689"/>
    <w:rsid w:val="00BC1152"/>
    <w:rsid w:val="00BC5A2B"/>
    <w:rsid w:val="00BC6221"/>
    <w:rsid w:val="00BD3F97"/>
    <w:rsid w:val="00BD6AC9"/>
    <w:rsid w:val="00BD70FA"/>
    <w:rsid w:val="00BE2662"/>
    <w:rsid w:val="00BE5F78"/>
    <w:rsid w:val="00C03FD6"/>
    <w:rsid w:val="00C07444"/>
    <w:rsid w:val="00C1158E"/>
    <w:rsid w:val="00C31FED"/>
    <w:rsid w:val="00C3443E"/>
    <w:rsid w:val="00C417ED"/>
    <w:rsid w:val="00C46B37"/>
    <w:rsid w:val="00C541A1"/>
    <w:rsid w:val="00C57E48"/>
    <w:rsid w:val="00C6109F"/>
    <w:rsid w:val="00C64537"/>
    <w:rsid w:val="00C64E35"/>
    <w:rsid w:val="00C66863"/>
    <w:rsid w:val="00C817F3"/>
    <w:rsid w:val="00C87649"/>
    <w:rsid w:val="00CA66A3"/>
    <w:rsid w:val="00CA69FE"/>
    <w:rsid w:val="00CB1649"/>
    <w:rsid w:val="00CB495D"/>
    <w:rsid w:val="00CB5252"/>
    <w:rsid w:val="00CC0560"/>
    <w:rsid w:val="00CC3F69"/>
    <w:rsid w:val="00CC539C"/>
    <w:rsid w:val="00CC5DE0"/>
    <w:rsid w:val="00CC611B"/>
    <w:rsid w:val="00CC7EDA"/>
    <w:rsid w:val="00CD1948"/>
    <w:rsid w:val="00CD6102"/>
    <w:rsid w:val="00CE7214"/>
    <w:rsid w:val="00CE76BC"/>
    <w:rsid w:val="00CE7AC3"/>
    <w:rsid w:val="00CF64FC"/>
    <w:rsid w:val="00D0020F"/>
    <w:rsid w:val="00D15E91"/>
    <w:rsid w:val="00D15F08"/>
    <w:rsid w:val="00D2381C"/>
    <w:rsid w:val="00D268F6"/>
    <w:rsid w:val="00D31304"/>
    <w:rsid w:val="00D31A61"/>
    <w:rsid w:val="00D35F61"/>
    <w:rsid w:val="00D402CF"/>
    <w:rsid w:val="00D456F3"/>
    <w:rsid w:val="00D54011"/>
    <w:rsid w:val="00D54FC3"/>
    <w:rsid w:val="00D57C8A"/>
    <w:rsid w:val="00D80FD1"/>
    <w:rsid w:val="00D849ED"/>
    <w:rsid w:val="00D9046D"/>
    <w:rsid w:val="00DA1B7A"/>
    <w:rsid w:val="00DA3165"/>
    <w:rsid w:val="00DB5D8B"/>
    <w:rsid w:val="00DB66C9"/>
    <w:rsid w:val="00DB74CB"/>
    <w:rsid w:val="00DB7DB2"/>
    <w:rsid w:val="00DC03CD"/>
    <w:rsid w:val="00DC57D7"/>
    <w:rsid w:val="00DD65DA"/>
    <w:rsid w:val="00DD7EF2"/>
    <w:rsid w:val="00DD7FB7"/>
    <w:rsid w:val="00DE4BF3"/>
    <w:rsid w:val="00DE77A0"/>
    <w:rsid w:val="00DF235A"/>
    <w:rsid w:val="00DF33D6"/>
    <w:rsid w:val="00DF3959"/>
    <w:rsid w:val="00DF7B43"/>
    <w:rsid w:val="00E0772A"/>
    <w:rsid w:val="00E204B3"/>
    <w:rsid w:val="00E227FA"/>
    <w:rsid w:val="00E2552F"/>
    <w:rsid w:val="00E25C96"/>
    <w:rsid w:val="00E25E38"/>
    <w:rsid w:val="00E324C3"/>
    <w:rsid w:val="00E32B28"/>
    <w:rsid w:val="00E377EE"/>
    <w:rsid w:val="00E51950"/>
    <w:rsid w:val="00E5258F"/>
    <w:rsid w:val="00E57F86"/>
    <w:rsid w:val="00E61861"/>
    <w:rsid w:val="00E66E0E"/>
    <w:rsid w:val="00E72D3D"/>
    <w:rsid w:val="00E753C1"/>
    <w:rsid w:val="00E819B6"/>
    <w:rsid w:val="00E86F02"/>
    <w:rsid w:val="00E87E05"/>
    <w:rsid w:val="00EA5059"/>
    <w:rsid w:val="00EA7432"/>
    <w:rsid w:val="00EB20C1"/>
    <w:rsid w:val="00EB5151"/>
    <w:rsid w:val="00EB676E"/>
    <w:rsid w:val="00EB76A9"/>
    <w:rsid w:val="00EC5B11"/>
    <w:rsid w:val="00ED0654"/>
    <w:rsid w:val="00ED2ADB"/>
    <w:rsid w:val="00EE2765"/>
    <w:rsid w:val="00EF4280"/>
    <w:rsid w:val="00F04114"/>
    <w:rsid w:val="00F126A0"/>
    <w:rsid w:val="00F1328C"/>
    <w:rsid w:val="00F5221D"/>
    <w:rsid w:val="00F6045E"/>
    <w:rsid w:val="00F62533"/>
    <w:rsid w:val="00F62633"/>
    <w:rsid w:val="00F63E82"/>
    <w:rsid w:val="00F67D19"/>
    <w:rsid w:val="00F702AA"/>
    <w:rsid w:val="00F7126D"/>
    <w:rsid w:val="00F71BCD"/>
    <w:rsid w:val="00F735CB"/>
    <w:rsid w:val="00F75744"/>
    <w:rsid w:val="00F76DEF"/>
    <w:rsid w:val="00F93113"/>
    <w:rsid w:val="00F94E56"/>
    <w:rsid w:val="00F94F85"/>
    <w:rsid w:val="00F9640C"/>
    <w:rsid w:val="00F978EF"/>
    <w:rsid w:val="00FA0A51"/>
    <w:rsid w:val="00FC2FD2"/>
    <w:rsid w:val="00FD1354"/>
    <w:rsid w:val="00FD33BE"/>
    <w:rsid w:val="00FD3B10"/>
    <w:rsid w:val="00FD65A7"/>
    <w:rsid w:val="00FE34D9"/>
    <w:rsid w:val="00FE555B"/>
    <w:rsid w:val="00FF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28D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C28DF"/>
    <w:rPr>
      <w:color w:val="800080"/>
      <w:u w:val="single"/>
    </w:rPr>
  </w:style>
  <w:style w:type="paragraph" w:customStyle="1" w:styleId="font5">
    <w:name w:val="font5"/>
    <w:basedOn w:val="a"/>
    <w:rsid w:val="005C28DF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5C28DF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5C28DF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5C28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C2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C2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C28DF"/>
    <w:pP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C2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5C28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C28D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C28DF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C28DF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C28D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5C2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C2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C28D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C2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6D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6DE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11A4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28D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C28DF"/>
    <w:rPr>
      <w:color w:val="800080"/>
      <w:u w:val="single"/>
    </w:rPr>
  </w:style>
  <w:style w:type="paragraph" w:customStyle="1" w:styleId="font5">
    <w:name w:val="font5"/>
    <w:basedOn w:val="a"/>
    <w:rsid w:val="005C28DF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5C28DF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5C28DF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5C28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C2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C2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C28DF"/>
    <w:pP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C2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5C28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C28D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C28DF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C28DF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C28D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5C2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C2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C28D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C2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6D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6DE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11A4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FCB9B-D602-4368-B393-02E65FF8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8301</Words>
  <Characters>47320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1</cp:lastModifiedBy>
  <cp:revision>2</cp:revision>
  <cp:lastPrinted>2020-10-22T05:09:00Z</cp:lastPrinted>
  <dcterms:created xsi:type="dcterms:W3CDTF">2020-10-22T05:10:00Z</dcterms:created>
  <dcterms:modified xsi:type="dcterms:W3CDTF">2020-10-22T05:10:00Z</dcterms:modified>
</cp:coreProperties>
</file>